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0D" w:rsidRDefault="00AA5D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</w:rPr>
      </w:pPr>
    </w:p>
    <w:p w:rsidR="0002595D" w:rsidRDefault="00AA5D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lang w:val="en-US"/>
        </w:rPr>
      </w:pPr>
      <w:r>
        <w:rPr>
          <w:b/>
        </w:rPr>
        <w:t xml:space="preserve">ПРОГРАММА </w:t>
      </w:r>
    </w:p>
    <w:p w:rsidR="0054237F" w:rsidRPr="00B76BB4" w:rsidRDefault="00AA5D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</w:rPr>
        <w:t xml:space="preserve">муниципальной </w:t>
      </w:r>
      <w:r w:rsidR="007F236E" w:rsidRPr="0002595D">
        <w:rPr>
          <w:b/>
          <w:sz w:val="28"/>
          <w:szCs w:val="28"/>
        </w:rPr>
        <w:t>Един</w:t>
      </w:r>
      <w:r w:rsidRPr="0002595D">
        <w:rPr>
          <w:b/>
          <w:sz w:val="28"/>
          <w:szCs w:val="28"/>
        </w:rPr>
        <w:t>ой</w:t>
      </w:r>
      <w:r w:rsidR="007F236E" w:rsidRPr="0002595D">
        <w:rPr>
          <w:b/>
          <w:sz w:val="28"/>
          <w:szCs w:val="28"/>
        </w:rPr>
        <w:t xml:space="preserve"> методическ</w:t>
      </w:r>
      <w:r w:rsidRPr="0002595D">
        <w:rPr>
          <w:b/>
          <w:sz w:val="28"/>
          <w:szCs w:val="28"/>
        </w:rPr>
        <w:t>ой</w:t>
      </w:r>
      <w:r w:rsidR="007F236E" w:rsidRPr="0002595D">
        <w:rPr>
          <w:b/>
          <w:sz w:val="28"/>
          <w:szCs w:val="28"/>
        </w:rPr>
        <w:t xml:space="preserve"> </w:t>
      </w:r>
      <w:r w:rsidR="00CE558C" w:rsidRPr="0002595D">
        <w:rPr>
          <w:b/>
          <w:sz w:val="28"/>
          <w:szCs w:val="28"/>
        </w:rPr>
        <w:t>недел</w:t>
      </w:r>
      <w:r w:rsidRPr="0002595D">
        <w:rPr>
          <w:b/>
          <w:sz w:val="28"/>
          <w:szCs w:val="28"/>
        </w:rPr>
        <w:t>и в 2025/2026 учебном году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6"/>
          <w:szCs w:val="26"/>
        </w:rPr>
      </w:pPr>
      <w:r w:rsidRPr="00B76BB4">
        <w:rPr>
          <w:b/>
          <w:i/>
        </w:rPr>
        <w:t>по теме</w:t>
      </w:r>
      <w:r w:rsidR="00AA5D0D">
        <w:rPr>
          <w:b/>
          <w:i/>
        </w:rPr>
        <w:t xml:space="preserve">   </w:t>
      </w:r>
      <w:r w:rsidR="007F3338" w:rsidRPr="00AA5D0D">
        <w:rPr>
          <w:b/>
          <w:sz w:val="26"/>
          <w:szCs w:val="26"/>
        </w:rPr>
        <w:t>«</w:t>
      </w:r>
      <w:r w:rsidRPr="00AA5D0D">
        <w:rPr>
          <w:b/>
          <w:sz w:val="26"/>
          <w:szCs w:val="26"/>
        </w:rPr>
        <w:t>Актуальные вопросы в системе общего образования</w:t>
      </w:r>
      <w:r w:rsidR="007F3338" w:rsidRPr="00AA5D0D">
        <w:rPr>
          <w:b/>
          <w:sz w:val="26"/>
          <w:szCs w:val="26"/>
        </w:rPr>
        <w:t>»</w:t>
      </w:r>
    </w:p>
    <w:tbl>
      <w:tblPr>
        <w:tblW w:w="10314" w:type="dxa"/>
        <w:tblInd w:w="1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802"/>
        <w:gridCol w:w="7512"/>
      </w:tblGrid>
      <w:tr w:rsidR="00437C64" w:rsidRPr="00B76BB4" w:rsidTr="00402ADA">
        <w:trPr>
          <w:trHeight w:val="467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64" w:rsidRPr="00B76BB4" w:rsidRDefault="007F236E" w:rsidP="0087739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76BB4">
              <w:t> </w:t>
            </w:r>
            <w:r w:rsidR="00437C64" w:rsidRPr="00B76BB4">
              <w:rPr>
                <w:b/>
                <w:i/>
                <w:sz w:val="40"/>
              </w:rPr>
              <w:t>18 декабря</w:t>
            </w:r>
            <w:r w:rsidR="00437C64">
              <w:rPr>
                <w:b/>
                <w:i/>
                <w:sz w:val="40"/>
              </w:rPr>
              <w:t xml:space="preserve">   </w:t>
            </w:r>
          </w:p>
        </w:tc>
      </w:tr>
      <w:tr w:rsidR="009D6CB5" w:rsidRPr="00B76BB4" w:rsidTr="005C1C66">
        <w:trPr>
          <w:trHeight w:val="467"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0" w:rsidRDefault="009D6CB5" w:rsidP="00FB15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76BB4">
              <w:rPr>
                <w:b/>
                <w:i/>
                <w:iCs/>
                <w:sz w:val="28"/>
                <w:szCs w:val="28"/>
              </w:rPr>
              <w:t>14.30-15.</w:t>
            </w:r>
            <w:r>
              <w:rPr>
                <w:b/>
                <w:i/>
                <w:iCs/>
                <w:sz w:val="28"/>
                <w:szCs w:val="28"/>
              </w:rPr>
              <w:t>3</w:t>
            </w:r>
            <w:r w:rsidRPr="00B76BB4">
              <w:rPr>
                <w:b/>
                <w:i/>
                <w:iCs/>
                <w:sz w:val="28"/>
                <w:szCs w:val="28"/>
              </w:rPr>
              <w:t>0</w:t>
            </w:r>
          </w:p>
          <w:p w:rsidR="009D6CB5" w:rsidRPr="00AA3A60" w:rsidRDefault="009D6CB5" w:rsidP="00FB1508">
            <w:pPr>
              <w:jc w:val="center"/>
              <w:rPr>
                <w:sz w:val="22"/>
                <w:szCs w:val="22"/>
              </w:rPr>
            </w:pPr>
            <w:r w:rsidRPr="00AA3A60">
              <w:rPr>
                <w:sz w:val="22"/>
                <w:szCs w:val="22"/>
              </w:rPr>
              <w:t>Ссылка для подключения:</w:t>
            </w:r>
          </w:p>
          <w:p w:rsidR="009D6CB5" w:rsidRPr="00B76BB4" w:rsidRDefault="009D6CB5" w:rsidP="00FB1508">
            <w:pPr>
              <w:jc w:val="center"/>
              <w:rPr>
                <w:b/>
                <w:sz w:val="28"/>
              </w:rPr>
            </w:pPr>
          </w:p>
          <w:p w:rsidR="004F35AC" w:rsidRDefault="00985D6D" w:rsidP="004F35AC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8" w:history="1">
              <w:r w:rsidR="004F35AC">
                <w:rPr>
                  <w:rStyle w:val="af6"/>
                  <w:rFonts w:ascii="Arial" w:hAnsi="Arial" w:cs="Arial"/>
                  <w:sz w:val="23"/>
                  <w:szCs w:val="23"/>
                </w:rPr>
                <w:t>https://max.ru/joincall/fUtnDbp2gdratTjvS3hjcGBvyxSy4QYL3RnhYg8qadQ</w:t>
              </w:r>
            </w:hyperlink>
          </w:p>
          <w:p w:rsidR="009D6CB5" w:rsidRPr="00B76BB4" w:rsidRDefault="009D6CB5" w:rsidP="004F35AC">
            <w:pPr>
              <w:shd w:val="clear" w:color="auto" w:fill="FFFFFF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CB5" w:rsidRPr="00B76BB4" w:rsidRDefault="009D6CB5" w:rsidP="003001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rPr>
                <w:rFonts w:ascii="Bookman Old Style" w:hAnsi="Bookman Old Style"/>
                <w:sz w:val="28"/>
                <w:szCs w:val="28"/>
              </w:rPr>
            </w:pPr>
            <w:r w:rsidRPr="00B76BB4">
              <w:rPr>
                <w:rFonts w:ascii="Bookman Old Style" w:hAnsi="Bookman Old Style"/>
                <w:sz w:val="28"/>
                <w:szCs w:val="28"/>
              </w:rPr>
              <w:t>Сравнительный анализ результатов ВПР в 4 и 5 классах по русскому языку и математике: причины снижения образовательных результатов при переходе на уровень основного общего образования</w:t>
            </w:r>
          </w:p>
          <w:p w:rsidR="009D6CB5" w:rsidRPr="00B76BB4" w:rsidRDefault="009D6CB5" w:rsidP="00FB15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</w:rPr>
            </w:pPr>
            <w:r w:rsidRPr="00B76BB4">
              <w:rPr>
                <w:b/>
              </w:rPr>
              <w:t>Выступающие:</w:t>
            </w:r>
          </w:p>
          <w:p w:rsidR="00437C64" w:rsidRDefault="009D6CB5" w:rsidP="00437C64">
            <w:pPr>
              <w:pStyle w:val="afd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 w:line="240" w:lineRule="auto"/>
              <w:jc w:val="both"/>
            </w:pPr>
            <w:r w:rsidRPr="00B76BB4">
              <w:t>Васильева Наталья Николаевна - руководитель РМО учителей математики, физики и информатики; учитель математики МБОУ «</w:t>
            </w:r>
            <w:proofErr w:type="spellStart"/>
            <w:r w:rsidRPr="00B76BB4">
              <w:t>Чагодская</w:t>
            </w:r>
            <w:proofErr w:type="spellEnd"/>
            <w:r w:rsidRPr="00B76BB4">
              <w:t xml:space="preserve"> СОШ»</w:t>
            </w:r>
          </w:p>
          <w:p w:rsidR="009D6CB5" w:rsidRPr="00B76BB4" w:rsidRDefault="009D6CB5" w:rsidP="00437C64">
            <w:pPr>
              <w:pStyle w:val="afd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 w:line="240" w:lineRule="auto"/>
              <w:jc w:val="both"/>
            </w:pPr>
            <w:r w:rsidRPr="00B76BB4">
              <w:t>Груздева Елена Анатольевна – руководитель РМО учителей начальных классов; учитель начальных классов МБОУ «</w:t>
            </w:r>
            <w:proofErr w:type="spellStart"/>
            <w:r w:rsidRPr="00B76BB4">
              <w:t>Сазоновская</w:t>
            </w:r>
            <w:proofErr w:type="spellEnd"/>
            <w:r w:rsidRPr="00B76BB4">
              <w:t xml:space="preserve"> СОШ»</w:t>
            </w:r>
          </w:p>
          <w:p w:rsidR="009D6CB5" w:rsidRPr="00E6753E" w:rsidRDefault="009D6CB5" w:rsidP="00437C64">
            <w:pPr>
              <w:pStyle w:val="afd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 w:line="240" w:lineRule="auto"/>
              <w:jc w:val="both"/>
            </w:pPr>
            <w:r w:rsidRPr="00B76BB4">
              <w:t>Сергеева Татьяна Олеговна – руководитель РМО учителей русского языка и литературы; учитель русского языка и литературы МБОУ «</w:t>
            </w:r>
            <w:proofErr w:type="spellStart"/>
            <w:r w:rsidRPr="00B76BB4">
              <w:t>Сазоновская</w:t>
            </w:r>
            <w:proofErr w:type="spellEnd"/>
            <w:r w:rsidRPr="00B76BB4">
              <w:t xml:space="preserve"> СОШ»</w:t>
            </w:r>
            <w:r w:rsidRPr="00E6753E">
              <w:t xml:space="preserve"> </w:t>
            </w:r>
          </w:p>
        </w:tc>
      </w:tr>
      <w:tr w:rsidR="009D6CB5" w:rsidRPr="00B76BB4" w:rsidTr="005C1C66">
        <w:trPr>
          <w:trHeight w:val="467"/>
        </w:trPr>
        <w:tc>
          <w:tcPr>
            <w:tcW w:w="2802" w:type="dxa"/>
            <w:vMerge/>
            <w:tcBorders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CB5" w:rsidRPr="00B76BB4" w:rsidRDefault="009D6CB5" w:rsidP="009D6C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CB5" w:rsidRPr="00B76BB4" w:rsidRDefault="009D6CB5" w:rsidP="009D6C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76BB4">
              <w:rPr>
                <w:b/>
              </w:rPr>
              <w:t xml:space="preserve">Категория участников-слушателей: </w:t>
            </w:r>
          </w:p>
          <w:p w:rsidR="009D6CB5" w:rsidRPr="00B76BB4" w:rsidRDefault="009D6CB5" w:rsidP="008E51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B76BB4">
              <w:rPr>
                <w:i/>
              </w:rPr>
              <w:t>Заместители директоров по УВР,</w:t>
            </w:r>
            <w:r>
              <w:rPr>
                <w:i/>
              </w:rPr>
              <w:t xml:space="preserve"> </w:t>
            </w:r>
            <w:r w:rsidRPr="00B76BB4">
              <w:rPr>
                <w:i/>
              </w:rPr>
              <w:t>учителя начальных классов, учителя математики и русского языка</w:t>
            </w:r>
          </w:p>
        </w:tc>
      </w:tr>
      <w:tr w:rsidR="009D6CB5" w:rsidRPr="00B76BB4" w:rsidTr="00886FD4">
        <w:trPr>
          <w:trHeight w:val="467"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CB5" w:rsidRPr="00B76BB4" w:rsidRDefault="009D6CB5" w:rsidP="00431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76BB4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5</w:t>
            </w:r>
            <w:r w:rsidRPr="00B76BB4">
              <w:rPr>
                <w:b/>
                <w:i/>
                <w:iCs/>
                <w:sz w:val="28"/>
                <w:szCs w:val="28"/>
              </w:rPr>
              <w:t>.</w:t>
            </w:r>
            <w:r>
              <w:rPr>
                <w:b/>
                <w:i/>
                <w:iCs/>
                <w:sz w:val="28"/>
                <w:szCs w:val="28"/>
              </w:rPr>
              <w:t>3</w:t>
            </w:r>
            <w:r w:rsidRPr="00B76BB4">
              <w:rPr>
                <w:b/>
                <w:i/>
                <w:iCs/>
                <w:sz w:val="28"/>
                <w:szCs w:val="28"/>
              </w:rPr>
              <w:t>0-15.</w:t>
            </w:r>
            <w:r>
              <w:rPr>
                <w:b/>
                <w:i/>
                <w:iCs/>
                <w:sz w:val="28"/>
                <w:szCs w:val="28"/>
              </w:rPr>
              <w:t>4</w:t>
            </w:r>
            <w:r w:rsidRPr="00B76BB4">
              <w:rPr>
                <w:b/>
                <w:i/>
                <w:iCs/>
                <w:sz w:val="28"/>
                <w:szCs w:val="28"/>
              </w:rPr>
              <w:t>0</w:t>
            </w:r>
          </w:p>
          <w:p w:rsidR="009D6CB5" w:rsidRPr="00AA3A60" w:rsidRDefault="009D6CB5" w:rsidP="00431A0F">
            <w:pPr>
              <w:jc w:val="center"/>
              <w:rPr>
                <w:sz w:val="22"/>
                <w:szCs w:val="22"/>
              </w:rPr>
            </w:pPr>
            <w:r w:rsidRPr="00AA3A60">
              <w:rPr>
                <w:sz w:val="22"/>
                <w:szCs w:val="22"/>
              </w:rPr>
              <w:t>Ссылка для подключения:</w:t>
            </w:r>
          </w:p>
          <w:p w:rsidR="004F35AC" w:rsidRDefault="00985D6D" w:rsidP="004F35AC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9" w:history="1">
              <w:r w:rsidR="004F35AC">
                <w:rPr>
                  <w:rStyle w:val="af6"/>
                  <w:rFonts w:ascii="Arial" w:hAnsi="Arial" w:cs="Arial"/>
                  <w:sz w:val="23"/>
                  <w:szCs w:val="23"/>
                </w:rPr>
                <w:t>https://max.ru/joincall/fUtnDbp2gdratTjvS3hjcGBvyxSy4QYL3RnhYg8qadQ</w:t>
              </w:r>
            </w:hyperlink>
          </w:p>
          <w:p w:rsidR="009D6CB5" w:rsidRPr="00B76BB4" w:rsidRDefault="009D6CB5" w:rsidP="00FB1508">
            <w:pPr>
              <w:jc w:val="center"/>
              <w:rPr>
                <w:b/>
                <w:i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CB5" w:rsidRPr="005D185E" w:rsidRDefault="009D6CB5" w:rsidP="00431A0F">
            <w:pPr>
              <w:shd w:val="clear" w:color="auto" w:fill="FFFFFF"/>
              <w:spacing w:line="306" w:lineRule="atLeast"/>
              <w:rPr>
                <w:rFonts w:ascii="Bookman Old Style" w:hAnsi="Bookman Old Style"/>
                <w:bCs/>
                <w:sz w:val="28"/>
                <w:szCs w:val="28"/>
                <w:lang w:eastAsia="ru-RU"/>
              </w:rPr>
            </w:pPr>
            <w:r w:rsidRPr="005D185E">
              <w:rPr>
                <w:rFonts w:ascii="Bookman Old Style" w:hAnsi="Bookman Old Style"/>
                <w:bCs/>
                <w:sz w:val="28"/>
                <w:szCs w:val="28"/>
                <w:lang w:eastAsia="ru-RU"/>
              </w:rPr>
              <w:t>Формирование здорового образа жизни на уроках математики</w:t>
            </w:r>
          </w:p>
          <w:p w:rsidR="009D6CB5" w:rsidRPr="005D185E" w:rsidRDefault="009D6CB5" w:rsidP="00431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 w:rsidRPr="005D185E">
              <w:rPr>
                <w:b/>
              </w:rPr>
              <w:t>Выступающий:</w:t>
            </w:r>
            <w:r w:rsidRPr="005D185E">
              <w:rPr>
                <w:i/>
              </w:rPr>
              <w:t xml:space="preserve"> </w:t>
            </w:r>
          </w:p>
          <w:p w:rsidR="009D6CB5" w:rsidRPr="005D185E" w:rsidRDefault="009D6CB5" w:rsidP="00431A0F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rFonts w:ascii="Bookman Old Style" w:hAnsi="Bookman Old Style"/>
                <w:sz w:val="28"/>
                <w:szCs w:val="28"/>
              </w:rPr>
            </w:pPr>
            <w:r w:rsidRPr="005D185E">
              <w:rPr>
                <w:rFonts w:asciiTheme="minorHAnsi" w:hAnsiTheme="minorHAnsi"/>
                <w:b w:val="0"/>
                <w:sz w:val="22"/>
                <w:szCs w:val="22"/>
              </w:rPr>
              <w:t>Кирюшина Ольга Анатольевна, учитель математики МБОУ «</w:t>
            </w:r>
            <w:proofErr w:type="spellStart"/>
            <w:r w:rsidRPr="005D185E">
              <w:rPr>
                <w:rFonts w:asciiTheme="minorHAnsi" w:hAnsiTheme="minorHAnsi"/>
                <w:b w:val="0"/>
                <w:sz w:val="22"/>
                <w:szCs w:val="22"/>
              </w:rPr>
              <w:t>Сазоновская</w:t>
            </w:r>
            <w:proofErr w:type="spellEnd"/>
            <w:r w:rsidRPr="005D185E">
              <w:rPr>
                <w:rFonts w:asciiTheme="minorHAnsi" w:hAnsiTheme="minorHAnsi"/>
                <w:b w:val="0"/>
                <w:sz w:val="22"/>
                <w:szCs w:val="22"/>
              </w:rPr>
              <w:t xml:space="preserve"> СОШ»</w:t>
            </w:r>
          </w:p>
        </w:tc>
      </w:tr>
      <w:tr w:rsidR="009D6CB5" w:rsidRPr="00B76BB4" w:rsidTr="00886FD4">
        <w:trPr>
          <w:trHeight w:val="467"/>
        </w:trPr>
        <w:tc>
          <w:tcPr>
            <w:tcW w:w="2802" w:type="dxa"/>
            <w:vMerge/>
            <w:tcBorders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CB5" w:rsidRPr="00B76BB4" w:rsidRDefault="009D6CB5" w:rsidP="009D6C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CB5" w:rsidRPr="005D185E" w:rsidRDefault="009D6CB5" w:rsidP="009D6C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D185E">
              <w:rPr>
                <w:b/>
              </w:rPr>
              <w:t xml:space="preserve">Категория участников-слушателей: </w:t>
            </w:r>
          </w:p>
          <w:p w:rsidR="009D6CB5" w:rsidRPr="005D185E" w:rsidRDefault="009D6CB5" w:rsidP="009D6C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185E">
              <w:rPr>
                <w:i/>
              </w:rPr>
              <w:t>Учителя математики, учителя-предметники</w:t>
            </w:r>
          </w:p>
        </w:tc>
      </w:tr>
      <w:tr w:rsidR="00366EE4" w:rsidRPr="00B76BB4" w:rsidTr="0002595D">
        <w:trPr>
          <w:trHeight w:val="2883"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EE4" w:rsidRPr="00B76BB4" w:rsidRDefault="00366EE4" w:rsidP="00431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76BB4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5</w:t>
            </w:r>
            <w:r w:rsidRPr="00B76BB4">
              <w:rPr>
                <w:b/>
                <w:i/>
                <w:iCs/>
                <w:sz w:val="28"/>
                <w:szCs w:val="28"/>
              </w:rPr>
              <w:t>.</w:t>
            </w:r>
            <w:r>
              <w:rPr>
                <w:b/>
                <w:i/>
                <w:iCs/>
                <w:sz w:val="28"/>
                <w:szCs w:val="28"/>
              </w:rPr>
              <w:t>3</w:t>
            </w:r>
            <w:r w:rsidRPr="00B76BB4">
              <w:rPr>
                <w:b/>
                <w:i/>
                <w:iCs/>
                <w:sz w:val="28"/>
                <w:szCs w:val="28"/>
              </w:rPr>
              <w:t>0-15.</w:t>
            </w:r>
            <w:r>
              <w:rPr>
                <w:b/>
                <w:i/>
                <w:iCs/>
                <w:sz w:val="28"/>
                <w:szCs w:val="28"/>
              </w:rPr>
              <w:t>5</w:t>
            </w:r>
            <w:r w:rsidRPr="00B76BB4">
              <w:rPr>
                <w:b/>
                <w:i/>
                <w:iCs/>
                <w:sz w:val="28"/>
                <w:szCs w:val="28"/>
              </w:rPr>
              <w:t>0</w:t>
            </w:r>
          </w:p>
          <w:p w:rsidR="00366EE4" w:rsidRPr="00AA3A60" w:rsidRDefault="00366EE4" w:rsidP="00431A0F">
            <w:pPr>
              <w:jc w:val="center"/>
              <w:rPr>
                <w:sz w:val="22"/>
                <w:szCs w:val="22"/>
              </w:rPr>
            </w:pPr>
            <w:r w:rsidRPr="00AA3A60">
              <w:rPr>
                <w:sz w:val="22"/>
                <w:szCs w:val="22"/>
              </w:rPr>
              <w:t>Ссылка для подключения:</w:t>
            </w:r>
          </w:p>
          <w:p w:rsidR="00366EE4" w:rsidRPr="00B76BB4" w:rsidRDefault="00985D6D" w:rsidP="0002595D">
            <w:pPr>
              <w:shd w:val="clear" w:color="auto" w:fill="FFFFFF"/>
              <w:rPr>
                <w:b/>
                <w:i/>
                <w:sz w:val="40"/>
              </w:rPr>
            </w:pPr>
            <w:hyperlink r:id="rId10" w:history="1">
              <w:r w:rsidR="004F35AC">
                <w:rPr>
                  <w:rStyle w:val="af6"/>
                  <w:rFonts w:ascii="Arial" w:hAnsi="Arial" w:cs="Arial"/>
                  <w:sz w:val="23"/>
                  <w:szCs w:val="23"/>
                </w:rPr>
                <w:t>https://max.ru/joincall/3TfmgnQv4evc-D_EPQn-97_rXlJEVrYlGrddHniGCaA</w:t>
              </w:r>
            </w:hyperlink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EE4" w:rsidRPr="005D185E" w:rsidRDefault="00366EE4" w:rsidP="00431A0F">
            <w:pPr>
              <w:shd w:val="clear" w:color="auto" w:fill="FFFFFF"/>
              <w:spacing w:line="306" w:lineRule="atLeast"/>
              <w:rPr>
                <w:rFonts w:ascii="Bookman Old Style" w:hAnsi="Bookman Old Style"/>
                <w:bCs/>
                <w:sz w:val="28"/>
                <w:szCs w:val="28"/>
                <w:lang w:eastAsia="ru-RU"/>
              </w:rPr>
            </w:pPr>
            <w:r w:rsidRPr="005D185E">
              <w:rPr>
                <w:rFonts w:ascii="Bookman Old Style" w:hAnsi="Bookman Old Style"/>
                <w:bCs/>
                <w:sz w:val="28"/>
                <w:szCs w:val="28"/>
                <w:lang w:eastAsia="ru-RU"/>
              </w:rPr>
              <w:t xml:space="preserve">Программа социальной активности для младших школьников «Орлята России» </w:t>
            </w:r>
          </w:p>
          <w:p w:rsidR="00366EE4" w:rsidRPr="005D185E" w:rsidRDefault="00366EE4" w:rsidP="00431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 w:rsidRPr="005D185E">
              <w:rPr>
                <w:b/>
              </w:rPr>
              <w:t>Выступающий:</w:t>
            </w:r>
            <w:r w:rsidRPr="005D185E">
              <w:rPr>
                <w:i/>
              </w:rPr>
              <w:t xml:space="preserve"> </w:t>
            </w:r>
          </w:p>
          <w:p w:rsidR="00366EE4" w:rsidRPr="005D185E" w:rsidRDefault="00366EE4" w:rsidP="009D6CB5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after="0" w:line="306" w:lineRule="atLeast"/>
              <w:rPr>
                <w:rFonts w:ascii="Bookman Old Style" w:hAnsi="Bookman Old Style"/>
                <w:sz w:val="28"/>
                <w:szCs w:val="28"/>
              </w:rPr>
            </w:pPr>
            <w:r w:rsidRPr="005D185E">
              <w:rPr>
                <w:rFonts w:asciiTheme="minorHAnsi" w:hAnsiTheme="minorHAnsi"/>
                <w:b w:val="0"/>
                <w:sz w:val="22"/>
                <w:szCs w:val="22"/>
              </w:rPr>
              <w:t>Груздева Елена Анатольевна, учитель начальных классов</w:t>
            </w:r>
            <w:r w:rsidRPr="005D18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185E">
              <w:rPr>
                <w:rFonts w:asciiTheme="minorHAnsi" w:hAnsiTheme="minorHAnsi"/>
                <w:b w:val="0"/>
                <w:sz w:val="22"/>
                <w:szCs w:val="22"/>
              </w:rPr>
              <w:t xml:space="preserve"> МБОУ «</w:t>
            </w:r>
            <w:proofErr w:type="spellStart"/>
            <w:r w:rsidRPr="005D185E">
              <w:rPr>
                <w:rFonts w:asciiTheme="minorHAnsi" w:hAnsiTheme="minorHAnsi"/>
                <w:b w:val="0"/>
                <w:sz w:val="22"/>
                <w:szCs w:val="22"/>
              </w:rPr>
              <w:t>Сазоновская</w:t>
            </w:r>
            <w:proofErr w:type="spellEnd"/>
            <w:r w:rsidRPr="005D185E">
              <w:rPr>
                <w:rFonts w:asciiTheme="minorHAnsi" w:hAnsiTheme="minorHAnsi"/>
                <w:b w:val="0"/>
                <w:sz w:val="22"/>
                <w:szCs w:val="22"/>
              </w:rPr>
              <w:t xml:space="preserve"> СОШ»</w:t>
            </w:r>
            <w:r w:rsidRPr="005D185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5D185E">
              <w:rPr>
                <w:rFonts w:asciiTheme="minorHAnsi" w:hAnsiTheme="minorHAnsi"/>
                <w:b w:val="0"/>
                <w:sz w:val="22"/>
                <w:szCs w:val="22"/>
              </w:rPr>
              <w:t>руководитель РМО учителей начальных классов</w:t>
            </w:r>
          </w:p>
          <w:p w:rsidR="00366EE4" w:rsidRDefault="00366EE4" w:rsidP="00431A0F">
            <w:pPr>
              <w:shd w:val="clear" w:color="auto" w:fill="FFFFFF"/>
              <w:spacing w:line="306" w:lineRule="atLeast"/>
              <w:rPr>
                <w:rFonts w:ascii="Bookman Old Style" w:hAnsi="Bookman Old Style"/>
                <w:bCs/>
                <w:sz w:val="28"/>
                <w:szCs w:val="28"/>
                <w:lang w:eastAsia="ru-RU"/>
              </w:rPr>
            </w:pPr>
          </w:p>
          <w:p w:rsidR="00366EE4" w:rsidRPr="005D185E" w:rsidRDefault="00366EE4" w:rsidP="00366EE4">
            <w:pPr>
              <w:shd w:val="clear" w:color="auto" w:fill="FFFFFF"/>
              <w:rPr>
                <w:rFonts w:ascii="Bookman Old Style" w:hAnsi="Bookman Old Style"/>
                <w:bCs/>
                <w:sz w:val="28"/>
                <w:szCs w:val="28"/>
                <w:lang w:eastAsia="ru-RU"/>
              </w:rPr>
            </w:pPr>
            <w:r w:rsidRPr="005D185E">
              <w:rPr>
                <w:rFonts w:ascii="Bookman Old Style" w:hAnsi="Bookman Old Style"/>
                <w:bCs/>
                <w:sz w:val="28"/>
                <w:szCs w:val="28"/>
                <w:lang w:eastAsia="ru-RU"/>
              </w:rPr>
              <w:t>Патриотическое воспитание в начальной школе</w:t>
            </w:r>
          </w:p>
          <w:p w:rsidR="00366EE4" w:rsidRDefault="00366EE4" w:rsidP="00366E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 w:rsidRPr="005D185E">
              <w:rPr>
                <w:b/>
              </w:rPr>
              <w:t>Выступающий:</w:t>
            </w:r>
            <w:r w:rsidRPr="005D185E">
              <w:rPr>
                <w:i/>
              </w:rPr>
              <w:t xml:space="preserve"> </w:t>
            </w:r>
          </w:p>
          <w:p w:rsidR="00366EE4" w:rsidRPr="00366EE4" w:rsidRDefault="00366EE4" w:rsidP="00366EE4">
            <w:pPr>
              <w:pStyle w:val="afd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366EE4">
              <w:rPr>
                <w:rFonts w:asciiTheme="minorHAnsi" w:hAnsiTheme="minorHAnsi"/>
              </w:rPr>
              <w:t>Котько Ольга Николаевна, учитель начальных классов МБОУ «</w:t>
            </w:r>
            <w:proofErr w:type="spellStart"/>
            <w:r w:rsidRPr="00366EE4">
              <w:rPr>
                <w:rFonts w:asciiTheme="minorHAnsi" w:hAnsiTheme="minorHAnsi"/>
              </w:rPr>
              <w:t>Сазоновская</w:t>
            </w:r>
            <w:proofErr w:type="spellEnd"/>
            <w:r w:rsidRPr="00366EE4">
              <w:rPr>
                <w:rFonts w:asciiTheme="minorHAnsi" w:hAnsiTheme="minorHAnsi"/>
              </w:rPr>
              <w:t xml:space="preserve"> СОШ»</w:t>
            </w:r>
          </w:p>
        </w:tc>
      </w:tr>
      <w:tr w:rsidR="00F55E3C" w:rsidRPr="00B76BB4" w:rsidTr="000B74A0">
        <w:trPr>
          <w:trHeight w:val="467"/>
        </w:trPr>
        <w:tc>
          <w:tcPr>
            <w:tcW w:w="2802" w:type="dxa"/>
            <w:vMerge/>
            <w:tcBorders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E3C" w:rsidRPr="00B76BB4" w:rsidRDefault="00F55E3C" w:rsidP="009D6C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E3C" w:rsidRPr="00B76BB4" w:rsidRDefault="00F55E3C" w:rsidP="009D6C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76BB4">
              <w:rPr>
                <w:b/>
              </w:rPr>
              <w:t xml:space="preserve">Категория участников-слушателей: </w:t>
            </w:r>
          </w:p>
          <w:p w:rsidR="00F55E3C" w:rsidRPr="00B76BB4" w:rsidRDefault="00F55E3C" w:rsidP="009D6C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i/>
              </w:rPr>
              <w:t>У</w:t>
            </w:r>
            <w:r w:rsidRPr="00B76BB4">
              <w:rPr>
                <w:i/>
              </w:rPr>
              <w:t>чителя начальных классов</w:t>
            </w:r>
          </w:p>
        </w:tc>
      </w:tr>
      <w:tr w:rsidR="005D185E" w:rsidRPr="00B76BB4" w:rsidTr="005D185E">
        <w:trPr>
          <w:trHeight w:val="697"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5E" w:rsidRPr="00B76BB4" w:rsidRDefault="005D185E" w:rsidP="00C86D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76BB4">
              <w:rPr>
                <w:b/>
                <w:i/>
                <w:iCs/>
                <w:sz w:val="28"/>
                <w:szCs w:val="28"/>
              </w:rPr>
              <w:t>15.30-15.</w:t>
            </w:r>
            <w:r>
              <w:rPr>
                <w:b/>
                <w:i/>
                <w:iCs/>
                <w:sz w:val="28"/>
                <w:szCs w:val="28"/>
              </w:rPr>
              <w:t>5</w:t>
            </w:r>
            <w:r w:rsidRPr="00B76BB4">
              <w:rPr>
                <w:b/>
                <w:i/>
                <w:iCs/>
                <w:sz w:val="28"/>
                <w:szCs w:val="28"/>
              </w:rPr>
              <w:t>0</w:t>
            </w:r>
          </w:p>
          <w:p w:rsidR="005D185E" w:rsidRDefault="00985D6D" w:rsidP="00C86D3D">
            <w:pPr>
              <w:jc w:val="center"/>
            </w:pPr>
            <w:hyperlink r:id="rId11" w:history="1">
              <w:r w:rsidR="008369E8" w:rsidRPr="003C4C61">
                <w:rPr>
                  <w:rStyle w:val="af6"/>
                </w:rPr>
                <w:t>https://max.ru/joincall/VO0sQhCWCxWkHX94EHBAUlqj0RttXuBkosAnC77_TZw</w:t>
              </w:r>
            </w:hyperlink>
          </w:p>
          <w:p w:rsidR="008369E8" w:rsidRPr="00B76BB4" w:rsidRDefault="008369E8" w:rsidP="00C86D3D">
            <w:pPr>
              <w:jc w:val="center"/>
              <w:rPr>
                <w:b/>
                <w:sz w:val="28"/>
              </w:rPr>
            </w:pPr>
          </w:p>
          <w:p w:rsidR="005D185E" w:rsidRPr="00B76BB4" w:rsidRDefault="005D185E" w:rsidP="007D298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5E" w:rsidRPr="00B76BB4" w:rsidRDefault="005D185E" w:rsidP="00915E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76BB4">
              <w:rPr>
                <w:rFonts w:ascii="Bookman Old Style" w:hAnsi="Bookman Old Style"/>
                <w:sz w:val="28"/>
                <w:szCs w:val="28"/>
              </w:rPr>
              <w:t>Р</w:t>
            </w:r>
            <w:r w:rsidRPr="00B76BB4">
              <w:rPr>
                <w:rFonts w:ascii="Bookman Old Style" w:hAnsi="Bookman Old Style"/>
                <w:bCs/>
                <w:sz w:val="28"/>
                <w:szCs w:val="28"/>
                <w:shd w:val="clear" w:color="auto" w:fill="FFFFFF"/>
              </w:rPr>
              <w:t>еализация</w:t>
            </w:r>
            <w:r w:rsidRPr="00B76BB4">
              <w:rPr>
                <w:rFonts w:ascii="Bookman Old Style" w:hAnsi="Bookman Old Style"/>
                <w:sz w:val="28"/>
                <w:szCs w:val="28"/>
                <w:shd w:val="clear" w:color="auto" w:fill="FFFFFF"/>
              </w:rPr>
              <w:t xml:space="preserve"> проекта «Лесные классы» </w:t>
            </w:r>
          </w:p>
          <w:p w:rsidR="005D185E" w:rsidRPr="00B76BB4" w:rsidRDefault="005D185E" w:rsidP="00C86D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 w:rsidRPr="00B76BB4">
              <w:rPr>
                <w:b/>
              </w:rPr>
              <w:t>Выступающи</w:t>
            </w:r>
            <w:r>
              <w:rPr>
                <w:b/>
              </w:rPr>
              <w:t>е</w:t>
            </w:r>
            <w:r w:rsidRPr="00B76BB4">
              <w:rPr>
                <w:b/>
              </w:rPr>
              <w:t>:</w:t>
            </w:r>
            <w:r w:rsidRPr="00B76BB4">
              <w:rPr>
                <w:i/>
              </w:rPr>
              <w:t xml:space="preserve"> </w:t>
            </w:r>
          </w:p>
          <w:p w:rsidR="005D185E" w:rsidRPr="00946CDE" w:rsidRDefault="005D185E" w:rsidP="00437C64">
            <w:pPr>
              <w:pStyle w:val="afd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946CDE">
              <w:t>Голубева Татьяна Викторовна, заместитель директора по учебно-воспитательной работе МБОУ «</w:t>
            </w:r>
            <w:proofErr w:type="spellStart"/>
            <w:r w:rsidRPr="00946CDE">
              <w:t>Чагодская</w:t>
            </w:r>
            <w:proofErr w:type="spellEnd"/>
            <w:r w:rsidRPr="00946CDE">
              <w:t xml:space="preserve"> СОШ»</w:t>
            </w:r>
          </w:p>
          <w:p w:rsidR="005D185E" w:rsidRPr="00B76BB4" w:rsidRDefault="005D185E" w:rsidP="00437C64">
            <w:pPr>
              <w:pStyle w:val="afd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946CDE">
              <w:t>Гуричева Галина Борисовна, заместитель директора по воспитательной работе МБОУ «</w:t>
            </w:r>
            <w:proofErr w:type="spellStart"/>
            <w:r w:rsidRPr="00946CDE">
              <w:t>Чагодская</w:t>
            </w:r>
            <w:proofErr w:type="spellEnd"/>
            <w:r w:rsidRPr="00946CDE">
              <w:t xml:space="preserve"> СОШ»</w:t>
            </w:r>
          </w:p>
        </w:tc>
      </w:tr>
      <w:tr w:rsidR="005D185E" w:rsidRPr="00B76BB4" w:rsidTr="00066512">
        <w:trPr>
          <w:trHeight w:val="467"/>
        </w:trPr>
        <w:tc>
          <w:tcPr>
            <w:tcW w:w="2802" w:type="dxa"/>
            <w:vMerge/>
            <w:tcBorders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5E" w:rsidRPr="00B76BB4" w:rsidRDefault="005D185E" w:rsidP="00F55E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5E" w:rsidRPr="00B76BB4" w:rsidRDefault="005D185E" w:rsidP="00F55E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76BB4">
              <w:rPr>
                <w:b/>
              </w:rPr>
              <w:t xml:space="preserve">Категория участников-слушателей: </w:t>
            </w:r>
          </w:p>
          <w:p w:rsidR="005D185E" w:rsidRPr="00B76BB4" w:rsidRDefault="005D185E" w:rsidP="000A5E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B76BB4">
              <w:rPr>
                <w:i/>
              </w:rPr>
              <w:t>Заместители директоров по УВР, заместители директоров по ВР,  учителя 6 и 8 классов</w:t>
            </w:r>
            <w:r w:rsidR="000A5E7F">
              <w:rPr>
                <w:i/>
              </w:rPr>
              <w:t xml:space="preserve"> </w:t>
            </w:r>
            <w:proofErr w:type="spellStart"/>
            <w:r w:rsidR="000A5E7F">
              <w:rPr>
                <w:i/>
              </w:rPr>
              <w:t>Чагодской</w:t>
            </w:r>
            <w:proofErr w:type="spellEnd"/>
            <w:r w:rsidR="000A5E7F">
              <w:rPr>
                <w:i/>
              </w:rPr>
              <w:t xml:space="preserve"> и </w:t>
            </w:r>
            <w:proofErr w:type="spellStart"/>
            <w:r w:rsidR="000A5E7F" w:rsidRPr="000A5E7F">
              <w:rPr>
                <w:b/>
                <w:i/>
              </w:rPr>
              <w:t>Сазоновской</w:t>
            </w:r>
            <w:proofErr w:type="spellEnd"/>
            <w:r w:rsidR="000A5E7F" w:rsidRPr="000A5E7F">
              <w:rPr>
                <w:b/>
                <w:i/>
              </w:rPr>
              <w:t xml:space="preserve"> школ</w:t>
            </w:r>
            <w:r w:rsidRPr="00B76BB4">
              <w:rPr>
                <w:i/>
              </w:rPr>
              <w:t>, педагоги-психологи, социальные педагоги</w:t>
            </w:r>
          </w:p>
        </w:tc>
      </w:tr>
      <w:tr w:rsidR="00877390" w:rsidRPr="00971138" w:rsidTr="00877390">
        <w:trPr>
          <w:trHeight w:val="556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0" w:rsidRPr="00BC561E" w:rsidRDefault="00140A17" w:rsidP="00140A1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b/>
                <w:i/>
                <w:sz w:val="40"/>
              </w:rPr>
              <w:lastRenderedPageBreak/>
              <w:t>19</w:t>
            </w:r>
            <w:r w:rsidR="00877390">
              <w:rPr>
                <w:b/>
                <w:i/>
                <w:sz w:val="40"/>
              </w:rPr>
              <w:t xml:space="preserve"> декабря</w:t>
            </w:r>
          </w:p>
        </w:tc>
      </w:tr>
      <w:tr w:rsidR="007A5C76" w:rsidRPr="00971138" w:rsidTr="009919D8">
        <w:trPr>
          <w:trHeight w:val="3428"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76" w:rsidRDefault="007A5C76" w:rsidP="00C86D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.20-12.00</w:t>
            </w:r>
          </w:p>
          <w:p w:rsidR="007A5C76" w:rsidRDefault="007A5C76" w:rsidP="002812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proofErr w:type="spellStart"/>
            <w:r w:rsidRPr="00281287">
              <w:rPr>
                <w:iCs/>
                <w:sz w:val="22"/>
                <w:szCs w:val="22"/>
              </w:rPr>
              <w:t>Очно</w:t>
            </w:r>
            <w:proofErr w:type="spellEnd"/>
            <w:r w:rsidRPr="00281287">
              <w:rPr>
                <w:iCs/>
                <w:sz w:val="22"/>
                <w:szCs w:val="22"/>
              </w:rPr>
              <w:t xml:space="preserve"> </w:t>
            </w:r>
          </w:p>
          <w:p w:rsidR="007A5C76" w:rsidRPr="00281287" w:rsidRDefault="007A5C76" w:rsidP="002812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281287">
              <w:rPr>
                <w:iCs/>
                <w:sz w:val="22"/>
                <w:szCs w:val="22"/>
              </w:rPr>
              <w:t>МБОУ «</w:t>
            </w:r>
            <w:proofErr w:type="spellStart"/>
            <w:r w:rsidRPr="00281287">
              <w:rPr>
                <w:iCs/>
                <w:sz w:val="22"/>
                <w:szCs w:val="22"/>
              </w:rPr>
              <w:t>Чагодская</w:t>
            </w:r>
            <w:proofErr w:type="spellEnd"/>
            <w:r w:rsidRPr="00281287">
              <w:rPr>
                <w:iCs/>
                <w:sz w:val="22"/>
                <w:szCs w:val="22"/>
              </w:rPr>
              <w:t xml:space="preserve"> СОШ»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81287">
              <w:rPr>
                <w:i/>
                <w:iCs/>
                <w:sz w:val="18"/>
                <w:szCs w:val="18"/>
              </w:rPr>
              <w:t>(п</w:t>
            </w:r>
            <w:proofErr w:type="gramStart"/>
            <w:r w:rsidRPr="00281287">
              <w:rPr>
                <w:i/>
                <w:iCs/>
                <w:sz w:val="18"/>
                <w:szCs w:val="18"/>
              </w:rPr>
              <w:t>.Ч</w:t>
            </w:r>
            <w:proofErr w:type="gramEnd"/>
            <w:r w:rsidRPr="00281287">
              <w:rPr>
                <w:i/>
                <w:iCs/>
                <w:sz w:val="18"/>
                <w:szCs w:val="18"/>
              </w:rPr>
              <w:t>агода, ул. Кирова, д.7)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76" w:rsidRPr="00140A17" w:rsidRDefault="007A5C76" w:rsidP="00140A1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40A17">
              <w:rPr>
                <w:rFonts w:ascii="Bookman Old Style" w:hAnsi="Bookman Old Style"/>
                <w:sz w:val="28"/>
                <w:szCs w:val="28"/>
              </w:rPr>
              <w:t>Районное методическое объединение учителей математики, физики, информатики и ИКТ</w:t>
            </w:r>
          </w:p>
          <w:p w:rsidR="007A5C76" w:rsidRPr="00140A17" w:rsidRDefault="007A5C76" w:rsidP="00140A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40A17">
              <w:rPr>
                <w:rFonts w:ascii="Bookman Old Style" w:hAnsi="Bookman Old Style"/>
                <w:sz w:val="28"/>
                <w:szCs w:val="28"/>
              </w:rPr>
              <w:t>«Современные образовательные технологии в контексте ФГОС и ФОП»</w:t>
            </w:r>
          </w:p>
          <w:p w:rsidR="007A5C76" w:rsidRPr="00654A75" w:rsidRDefault="007A5C76" w:rsidP="00140A17">
            <w:pPr>
              <w:rPr>
                <w:color w:val="000000" w:themeColor="text1"/>
              </w:rPr>
            </w:pPr>
            <w:r w:rsidRPr="00654A75">
              <w:rPr>
                <w:color w:val="000000" w:themeColor="text1"/>
              </w:rPr>
              <w:t>Использование</w:t>
            </w:r>
            <w:r w:rsidRPr="00654A75">
              <w:rPr>
                <w:color w:val="000000" w:themeColor="text1"/>
                <w:spacing w:val="-7"/>
              </w:rPr>
              <w:t xml:space="preserve"> </w:t>
            </w:r>
            <w:r w:rsidRPr="00654A75">
              <w:rPr>
                <w:color w:val="000000" w:themeColor="text1"/>
              </w:rPr>
              <w:t>эффективных</w:t>
            </w:r>
            <w:r w:rsidRPr="00654A75">
              <w:rPr>
                <w:color w:val="000000" w:themeColor="text1"/>
                <w:spacing w:val="-5"/>
              </w:rPr>
              <w:t xml:space="preserve"> </w:t>
            </w:r>
            <w:r w:rsidRPr="00654A75">
              <w:rPr>
                <w:color w:val="000000" w:themeColor="text1"/>
              </w:rPr>
              <w:t>приемов</w:t>
            </w:r>
            <w:r w:rsidRPr="00654A75">
              <w:rPr>
                <w:color w:val="000000" w:themeColor="text1"/>
                <w:spacing w:val="-8"/>
              </w:rPr>
              <w:t xml:space="preserve"> </w:t>
            </w:r>
            <w:r w:rsidRPr="00654A75">
              <w:rPr>
                <w:color w:val="000000" w:themeColor="text1"/>
              </w:rPr>
              <w:t>и</w:t>
            </w:r>
            <w:r w:rsidRPr="00654A75">
              <w:rPr>
                <w:color w:val="000000" w:themeColor="text1"/>
                <w:spacing w:val="-7"/>
              </w:rPr>
              <w:t xml:space="preserve"> </w:t>
            </w:r>
            <w:r w:rsidRPr="00654A75">
              <w:rPr>
                <w:color w:val="000000" w:themeColor="text1"/>
              </w:rPr>
              <w:t>методов</w:t>
            </w:r>
            <w:r w:rsidRPr="00654A75">
              <w:rPr>
                <w:color w:val="000000" w:themeColor="text1"/>
                <w:spacing w:val="-8"/>
              </w:rPr>
              <w:t xml:space="preserve"> </w:t>
            </w:r>
            <w:r w:rsidRPr="00654A75">
              <w:rPr>
                <w:color w:val="000000" w:themeColor="text1"/>
              </w:rPr>
              <w:t>обучения на уроках математики, физики и информатики»</w:t>
            </w:r>
          </w:p>
          <w:p w:rsidR="007A5C76" w:rsidRDefault="007A5C76" w:rsidP="00140A17">
            <w:pPr>
              <w:rPr>
                <w:b/>
                <w:color w:val="000000" w:themeColor="text1"/>
              </w:rPr>
            </w:pPr>
            <w:r w:rsidRPr="00654A75">
              <w:rPr>
                <w:b/>
                <w:color w:val="000000" w:themeColor="text1"/>
              </w:rPr>
              <w:t>Открытые уроки:</w:t>
            </w:r>
          </w:p>
          <w:p w:rsidR="007A5C76" w:rsidRPr="00281287" w:rsidRDefault="00BE088D" w:rsidP="00281287">
            <w:pPr>
              <w:pStyle w:val="af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Математика 5 «б» - </w:t>
            </w:r>
            <w:r w:rsidR="007A5C76" w:rsidRPr="00281287">
              <w:rPr>
                <w:color w:val="000000" w:themeColor="text1"/>
              </w:rPr>
              <w:t>Платонова Оксана Владимировна, учитель математики МБОУ «</w:t>
            </w:r>
            <w:proofErr w:type="spellStart"/>
            <w:r w:rsidR="007A5C76" w:rsidRPr="00281287">
              <w:rPr>
                <w:color w:val="000000" w:themeColor="text1"/>
              </w:rPr>
              <w:t>Чагодская</w:t>
            </w:r>
            <w:proofErr w:type="spellEnd"/>
            <w:r w:rsidR="007A5C76" w:rsidRPr="00281287">
              <w:rPr>
                <w:color w:val="000000" w:themeColor="text1"/>
              </w:rPr>
              <w:t xml:space="preserve"> СОШ»</w:t>
            </w:r>
          </w:p>
          <w:p w:rsidR="007A5C76" w:rsidRPr="00281287" w:rsidRDefault="00BE088D" w:rsidP="00281287">
            <w:pPr>
              <w:pStyle w:val="af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Информатика 7 «б» - </w:t>
            </w:r>
            <w:r w:rsidR="007A5C76">
              <w:rPr>
                <w:color w:val="000000" w:themeColor="text1"/>
              </w:rPr>
              <w:t>Ипатова  Анастасия Дмитриевна, учитель математики</w:t>
            </w:r>
            <w:r>
              <w:rPr>
                <w:color w:val="000000" w:themeColor="text1"/>
              </w:rPr>
              <w:t xml:space="preserve"> и информатики</w:t>
            </w:r>
            <w:r w:rsidR="007A5C76">
              <w:rPr>
                <w:color w:val="000000" w:themeColor="text1"/>
              </w:rPr>
              <w:t xml:space="preserve"> МБОУ «</w:t>
            </w:r>
            <w:proofErr w:type="spellStart"/>
            <w:r w:rsidR="007A5C76">
              <w:rPr>
                <w:color w:val="000000" w:themeColor="text1"/>
              </w:rPr>
              <w:t>Сазоновская</w:t>
            </w:r>
            <w:proofErr w:type="spellEnd"/>
            <w:r w:rsidR="007A5C76">
              <w:rPr>
                <w:color w:val="000000" w:themeColor="text1"/>
              </w:rPr>
              <w:t xml:space="preserve"> СОШ»</w:t>
            </w:r>
          </w:p>
          <w:p w:rsidR="007A5C76" w:rsidRPr="00654A75" w:rsidRDefault="007A5C76" w:rsidP="00140A17">
            <w:pPr>
              <w:rPr>
                <w:b/>
                <w:color w:val="000000" w:themeColor="text1"/>
              </w:rPr>
            </w:pPr>
            <w:r w:rsidRPr="00654A75">
              <w:rPr>
                <w:b/>
                <w:color w:val="000000" w:themeColor="text1"/>
              </w:rPr>
              <w:t xml:space="preserve">Выступления: </w:t>
            </w:r>
          </w:p>
          <w:p w:rsidR="007A5C76" w:rsidRPr="00654A75" w:rsidRDefault="007A5C76" w:rsidP="00140A17">
            <w:pPr>
              <w:pStyle w:val="afd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ение разнообразных педагогических</w:t>
            </w:r>
            <w:r w:rsidRPr="00654A75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5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й</w:t>
            </w:r>
            <w:r w:rsidRPr="00654A75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5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54A7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5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х</w:t>
            </w:r>
            <w:r w:rsidRPr="00654A7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5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и</w:t>
            </w:r>
            <w:r w:rsidRPr="00654A7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5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форматики (из опыта работы)»</w:t>
            </w:r>
          </w:p>
          <w:p w:rsidR="007A5C76" w:rsidRPr="00BC561E" w:rsidRDefault="007A5C76" w:rsidP="00140A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A5C76" w:rsidRPr="00971138" w:rsidTr="00356039">
        <w:trPr>
          <w:trHeight w:val="608"/>
        </w:trPr>
        <w:tc>
          <w:tcPr>
            <w:tcW w:w="2802" w:type="dxa"/>
            <w:vMerge/>
            <w:tcBorders>
              <w:left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76" w:rsidRPr="005D11D3" w:rsidRDefault="007A5C76" w:rsidP="00C86D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76" w:rsidRPr="00B76BB4" w:rsidRDefault="007A5C76" w:rsidP="002812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76BB4">
              <w:rPr>
                <w:b/>
              </w:rPr>
              <w:t xml:space="preserve">Категория участников-слушателей: </w:t>
            </w:r>
          </w:p>
          <w:p w:rsidR="007A5C76" w:rsidRPr="00BC561E" w:rsidRDefault="007A5C76" w:rsidP="002812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76BB4">
              <w:rPr>
                <w:i/>
              </w:rPr>
              <w:t>учителя математики</w:t>
            </w:r>
          </w:p>
        </w:tc>
      </w:tr>
      <w:tr w:rsidR="00140A17" w:rsidRPr="00971138" w:rsidTr="00140A17">
        <w:trPr>
          <w:trHeight w:val="434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A17" w:rsidRPr="00BC561E" w:rsidRDefault="00140A17" w:rsidP="007D29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b/>
                <w:i/>
                <w:sz w:val="40"/>
              </w:rPr>
              <w:t>24 декабря</w:t>
            </w:r>
          </w:p>
        </w:tc>
      </w:tr>
      <w:tr w:rsidR="005D185E" w:rsidRPr="00971138" w:rsidTr="009919D8">
        <w:trPr>
          <w:trHeight w:val="3428"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5E" w:rsidRPr="005D11D3" w:rsidRDefault="005D185E" w:rsidP="00C86D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  <w:r w:rsidRPr="005D11D3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3</w:t>
            </w:r>
            <w:r w:rsidRPr="005D11D3">
              <w:rPr>
                <w:b/>
                <w:i/>
                <w:iCs/>
                <w:sz w:val="28"/>
                <w:szCs w:val="28"/>
              </w:rPr>
              <w:t>.</w:t>
            </w:r>
            <w:r>
              <w:rPr>
                <w:b/>
                <w:i/>
                <w:iCs/>
                <w:sz w:val="28"/>
                <w:szCs w:val="28"/>
              </w:rPr>
              <w:t>3</w:t>
            </w:r>
            <w:r w:rsidRPr="005D11D3">
              <w:rPr>
                <w:b/>
                <w:i/>
                <w:iCs/>
                <w:sz w:val="28"/>
                <w:szCs w:val="28"/>
              </w:rPr>
              <w:t>0-14.</w:t>
            </w:r>
            <w:r>
              <w:rPr>
                <w:b/>
                <w:i/>
                <w:iCs/>
                <w:sz w:val="28"/>
                <w:szCs w:val="28"/>
              </w:rPr>
              <w:t>30</w:t>
            </w:r>
          </w:p>
          <w:p w:rsidR="005D185E" w:rsidRPr="00AA3A60" w:rsidRDefault="005D185E" w:rsidP="00AA3A60">
            <w:pPr>
              <w:jc w:val="center"/>
              <w:rPr>
                <w:sz w:val="22"/>
                <w:szCs w:val="22"/>
              </w:rPr>
            </w:pPr>
            <w:r w:rsidRPr="00AA3A60">
              <w:rPr>
                <w:sz w:val="22"/>
                <w:szCs w:val="22"/>
              </w:rPr>
              <w:t>Ссылка для подключения:</w:t>
            </w:r>
          </w:p>
          <w:p w:rsidR="005D185E" w:rsidRPr="005D11D3" w:rsidRDefault="005D185E" w:rsidP="00C86D3D">
            <w:pPr>
              <w:jc w:val="center"/>
              <w:rPr>
                <w:b/>
                <w:sz w:val="28"/>
              </w:rPr>
            </w:pPr>
          </w:p>
          <w:p w:rsidR="004F35AC" w:rsidRDefault="00985D6D" w:rsidP="004F35AC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2" w:history="1">
              <w:r w:rsidR="004F35AC">
                <w:rPr>
                  <w:rStyle w:val="af6"/>
                  <w:rFonts w:ascii="Arial" w:hAnsi="Arial" w:cs="Arial"/>
                  <w:sz w:val="23"/>
                  <w:szCs w:val="23"/>
                </w:rPr>
                <w:t>https://max.ru/joincall/fUtnDbp2gdratTjvS3hjcGBvyxSy4QYL3RnhYg8qadQ</w:t>
              </w:r>
            </w:hyperlink>
          </w:p>
          <w:p w:rsidR="005D185E" w:rsidRPr="005D11D3" w:rsidRDefault="005D185E" w:rsidP="007D2987">
            <w:pPr>
              <w:jc w:val="center"/>
              <w:rPr>
                <w:b/>
                <w:i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5E" w:rsidRPr="00BC561E" w:rsidRDefault="005D185E" w:rsidP="007D29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C561E">
              <w:rPr>
                <w:rFonts w:ascii="Bookman Old Style" w:hAnsi="Bookman Old Style"/>
                <w:sz w:val="16"/>
                <w:szCs w:val="16"/>
              </w:rPr>
              <w:t>Работа Координационного Совета по введению и реализации ФГОС НОО, ООО и СОО</w:t>
            </w:r>
          </w:p>
          <w:p w:rsidR="005D185E" w:rsidRPr="00BC561E" w:rsidRDefault="005D185E" w:rsidP="007D29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C561E">
              <w:rPr>
                <w:rFonts w:ascii="Bookman Old Style" w:hAnsi="Bookman Old Style"/>
                <w:sz w:val="28"/>
                <w:szCs w:val="28"/>
              </w:rPr>
              <w:t xml:space="preserve">Круглый стол «Работа с </w:t>
            </w:r>
            <w:proofErr w:type="gramStart"/>
            <w:r w:rsidRPr="00BC561E">
              <w:rPr>
                <w:rFonts w:ascii="Bookman Old Style" w:hAnsi="Bookman Old Style"/>
                <w:sz w:val="28"/>
                <w:szCs w:val="28"/>
              </w:rPr>
              <w:t>обучающимися</w:t>
            </w:r>
            <w:proofErr w:type="gramEnd"/>
            <w:r w:rsidRPr="00BC561E">
              <w:rPr>
                <w:rFonts w:ascii="Bookman Old Style" w:hAnsi="Bookman Old Style"/>
                <w:sz w:val="28"/>
                <w:szCs w:val="28"/>
              </w:rPr>
              <w:t>, имеющими слабую мотивацию к учебной и познавательной деятельности»</w:t>
            </w:r>
          </w:p>
          <w:p w:rsidR="005D185E" w:rsidRDefault="005D185E" w:rsidP="007D29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sz w:val="28"/>
                <w:szCs w:val="28"/>
              </w:rPr>
            </w:pPr>
          </w:p>
          <w:p w:rsidR="005D185E" w:rsidRPr="005D11D3" w:rsidRDefault="005D185E" w:rsidP="00FE42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i/>
                <w:sz w:val="32"/>
                <w:szCs w:val="32"/>
              </w:rPr>
            </w:pPr>
            <w:r w:rsidRPr="00AA3A60">
              <w:rPr>
                <w:b/>
                <w:i/>
              </w:rPr>
              <w:t>Ведущий:</w:t>
            </w:r>
            <w:r w:rsidRPr="007D2987">
              <w:rPr>
                <w:i/>
              </w:rPr>
              <w:t xml:space="preserve"> </w:t>
            </w:r>
            <w:r w:rsidRPr="00FE42D4">
              <w:rPr>
                <w:i/>
              </w:rPr>
              <w:t xml:space="preserve">Вахрамеева Наталья Витальевна, </w:t>
            </w:r>
            <w:r w:rsidRPr="00FE42D4">
              <w:rPr>
                <w:i/>
                <w:sz w:val="18"/>
                <w:szCs w:val="18"/>
              </w:rPr>
              <w:t>методист МБУ «ЦОД системы образования округа»</w:t>
            </w:r>
          </w:p>
          <w:p w:rsidR="005D185E" w:rsidRPr="00AA3A60" w:rsidRDefault="005D185E" w:rsidP="00FE42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i/>
              </w:rPr>
            </w:pPr>
            <w:r w:rsidRPr="00AA3A60">
              <w:rPr>
                <w:b/>
                <w:i/>
              </w:rPr>
              <w:t xml:space="preserve">Члены КС: </w:t>
            </w:r>
          </w:p>
          <w:p w:rsidR="005D185E" w:rsidRDefault="005D185E" w:rsidP="00FE42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>
              <w:rPr>
                <w:i/>
              </w:rPr>
              <w:t xml:space="preserve">Голубева Татьяна Викторовна, </w:t>
            </w:r>
            <w:r w:rsidRPr="00FE42D4">
              <w:rPr>
                <w:i/>
                <w:sz w:val="18"/>
                <w:szCs w:val="18"/>
              </w:rPr>
              <w:t>заместитель директора по учебно-воспитательной работе МБОУ «</w:t>
            </w:r>
            <w:proofErr w:type="spellStart"/>
            <w:r>
              <w:rPr>
                <w:i/>
                <w:sz w:val="18"/>
                <w:szCs w:val="18"/>
              </w:rPr>
              <w:t>Чагодская</w:t>
            </w:r>
            <w:proofErr w:type="spellEnd"/>
            <w:r w:rsidRPr="00FE42D4">
              <w:rPr>
                <w:i/>
                <w:sz w:val="18"/>
                <w:szCs w:val="18"/>
              </w:rPr>
              <w:t xml:space="preserve"> СОШ»</w:t>
            </w:r>
          </w:p>
          <w:p w:rsidR="005D185E" w:rsidRDefault="005D185E" w:rsidP="005D18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</w:rPr>
              <w:t>Шамигова</w:t>
            </w:r>
            <w:proofErr w:type="spellEnd"/>
            <w:r>
              <w:rPr>
                <w:i/>
              </w:rPr>
              <w:t xml:space="preserve"> Светлана Николаевна, </w:t>
            </w:r>
            <w:r w:rsidRPr="00FE42D4">
              <w:rPr>
                <w:i/>
                <w:sz w:val="18"/>
                <w:szCs w:val="18"/>
              </w:rPr>
              <w:t>заместитель директора по учебно-воспитательной работе МБОУ «</w:t>
            </w:r>
            <w:proofErr w:type="spellStart"/>
            <w:r w:rsidRPr="00FE42D4">
              <w:rPr>
                <w:i/>
                <w:sz w:val="18"/>
                <w:szCs w:val="18"/>
              </w:rPr>
              <w:t>Сазоновская</w:t>
            </w:r>
            <w:proofErr w:type="spellEnd"/>
            <w:r w:rsidRPr="00FE42D4">
              <w:rPr>
                <w:i/>
                <w:sz w:val="18"/>
                <w:szCs w:val="18"/>
              </w:rPr>
              <w:t xml:space="preserve"> СОШ»</w:t>
            </w:r>
          </w:p>
          <w:p w:rsidR="00946CDE" w:rsidRDefault="00C63AE2" w:rsidP="00946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>
              <w:rPr>
                <w:b/>
              </w:rPr>
              <w:t>Участники-выступающие</w:t>
            </w:r>
            <w:r w:rsidR="009D4225" w:rsidRPr="005D185E">
              <w:rPr>
                <w:b/>
              </w:rPr>
              <w:t>:</w:t>
            </w:r>
            <w:r w:rsidR="009D4225" w:rsidRPr="005D185E">
              <w:rPr>
                <w:i/>
              </w:rPr>
              <w:t xml:space="preserve"> </w:t>
            </w:r>
          </w:p>
          <w:p w:rsidR="00946CDE" w:rsidRPr="00946CDE" w:rsidRDefault="009D4225" w:rsidP="00946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  <w:sz w:val="22"/>
                <w:szCs w:val="22"/>
              </w:rPr>
            </w:pPr>
            <w:proofErr w:type="spellStart"/>
            <w:r w:rsidRPr="00946CDE">
              <w:rPr>
                <w:i/>
              </w:rPr>
              <w:t>Цуканова</w:t>
            </w:r>
            <w:proofErr w:type="spellEnd"/>
            <w:r w:rsidRPr="00946CDE">
              <w:rPr>
                <w:i/>
              </w:rPr>
              <w:t xml:space="preserve"> Ирина Александровна</w:t>
            </w:r>
            <w:r w:rsidRPr="00946CDE">
              <w:rPr>
                <w:i/>
                <w:sz w:val="22"/>
                <w:szCs w:val="22"/>
              </w:rPr>
              <w:t xml:space="preserve">, </w:t>
            </w:r>
            <w:r w:rsidRPr="00946CDE">
              <w:rPr>
                <w:i/>
                <w:sz w:val="18"/>
                <w:szCs w:val="18"/>
              </w:rPr>
              <w:t>педагог-психолог МБОУ «</w:t>
            </w:r>
            <w:proofErr w:type="spellStart"/>
            <w:r w:rsidRPr="00946CDE">
              <w:rPr>
                <w:i/>
                <w:sz w:val="18"/>
                <w:szCs w:val="18"/>
              </w:rPr>
              <w:t>Чагодская</w:t>
            </w:r>
            <w:proofErr w:type="spellEnd"/>
            <w:r w:rsidRPr="00946CDE">
              <w:rPr>
                <w:i/>
                <w:sz w:val="18"/>
                <w:szCs w:val="18"/>
              </w:rPr>
              <w:t xml:space="preserve"> СОШ», руководитель РМО </w:t>
            </w:r>
            <w:r w:rsidR="00946CDE" w:rsidRPr="00946CDE">
              <w:rPr>
                <w:i/>
                <w:sz w:val="18"/>
                <w:szCs w:val="18"/>
              </w:rPr>
              <w:t xml:space="preserve">специалистов психолого-педагогического сопровождения и учителей коррекционных </w:t>
            </w:r>
            <w:proofErr w:type="spellStart"/>
            <w:r w:rsidR="00946CDE" w:rsidRPr="00946CDE">
              <w:rPr>
                <w:i/>
                <w:sz w:val="18"/>
                <w:szCs w:val="18"/>
              </w:rPr>
              <w:t>классов</w:t>
            </w:r>
            <w:proofErr w:type="spellEnd"/>
          </w:p>
          <w:p w:rsidR="00946CDE" w:rsidRPr="00946CDE" w:rsidRDefault="00946CDE" w:rsidP="00946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proofErr w:type="spellStart"/>
            <w:r w:rsidRPr="00946CDE">
              <w:rPr>
                <w:i/>
              </w:rPr>
              <w:t>Любомирская</w:t>
            </w:r>
            <w:proofErr w:type="spellEnd"/>
            <w:r w:rsidRPr="00946CDE">
              <w:rPr>
                <w:i/>
              </w:rPr>
              <w:t xml:space="preserve"> Юлия Александровна, </w:t>
            </w:r>
            <w:r w:rsidRPr="00C63AE2">
              <w:rPr>
                <w:i/>
                <w:sz w:val="18"/>
                <w:szCs w:val="18"/>
              </w:rPr>
              <w:t>педагог-психолог МБОУ «</w:t>
            </w:r>
            <w:proofErr w:type="spellStart"/>
            <w:r w:rsidRPr="00C63AE2">
              <w:rPr>
                <w:i/>
                <w:sz w:val="18"/>
                <w:szCs w:val="18"/>
              </w:rPr>
              <w:t>Сазоновская</w:t>
            </w:r>
            <w:proofErr w:type="spellEnd"/>
            <w:r w:rsidRPr="00C63AE2">
              <w:rPr>
                <w:i/>
                <w:sz w:val="18"/>
                <w:szCs w:val="18"/>
              </w:rPr>
              <w:t xml:space="preserve"> СОШ»</w:t>
            </w:r>
          </w:p>
        </w:tc>
      </w:tr>
      <w:tr w:rsidR="005D185E" w:rsidRPr="00971138" w:rsidTr="005D185E">
        <w:trPr>
          <w:trHeight w:val="802"/>
        </w:trPr>
        <w:tc>
          <w:tcPr>
            <w:tcW w:w="2802" w:type="dxa"/>
            <w:vMerge/>
            <w:tcBorders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5E" w:rsidRPr="00FE42D4" w:rsidRDefault="005D185E" w:rsidP="00C86D3D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5E" w:rsidRDefault="005D185E" w:rsidP="00FE42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 w:rsidRPr="00B76BB4">
              <w:rPr>
                <w:b/>
              </w:rPr>
              <w:t>Категория участников</w:t>
            </w:r>
            <w:r>
              <w:rPr>
                <w:i/>
              </w:rPr>
              <w:t>:</w:t>
            </w:r>
          </w:p>
          <w:p w:rsidR="005D185E" w:rsidRPr="00B76BB4" w:rsidRDefault="005D185E" w:rsidP="00FE42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 w:rsidRPr="00B76BB4">
              <w:rPr>
                <w:i/>
              </w:rPr>
              <w:t>Участники-члены координационного совета, педагоги-психологи, педагоги МБОУ «ЧСОШ» и МБОУ «ССОШ»</w:t>
            </w:r>
            <w:r>
              <w:rPr>
                <w:i/>
              </w:rPr>
              <w:t>, руководители РМО</w:t>
            </w:r>
          </w:p>
        </w:tc>
      </w:tr>
      <w:tr w:rsidR="00431A0F" w:rsidRPr="00971138" w:rsidTr="007F3338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0F" w:rsidRPr="00D249D3" w:rsidRDefault="00431A0F" w:rsidP="00AA3A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  <w:r w:rsidRPr="00D249D3">
              <w:rPr>
                <w:b/>
                <w:i/>
                <w:iCs/>
                <w:sz w:val="28"/>
                <w:szCs w:val="28"/>
              </w:rPr>
              <w:t>14.30-14.50</w:t>
            </w:r>
          </w:p>
          <w:p w:rsidR="00431A0F" w:rsidRPr="00D249D3" w:rsidRDefault="00431A0F" w:rsidP="00AA3A60">
            <w:pPr>
              <w:jc w:val="center"/>
              <w:rPr>
                <w:sz w:val="22"/>
                <w:szCs w:val="22"/>
              </w:rPr>
            </w:pPr>
          </w:p>
          <w:p w:rsidR="00E35FBD" w:rsidRDefault="00E35FBD" w:rsidP="00E35FBD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3" w:history="1">
              <w:r>
                <w:rPr>
                  <w:rStyle w:val="af6"/>
                  <w:rFonts w:ascii="Arial" w:hAnsi="Arial" w:cs="Arial"/>
                  <w:sz w:val="23"/>
                  <w:szCs w:val="23"/>
                </w:rPr>
                <w:t>https://max.ru/joincall/fUtnDbp2gdratTjvS3hjcGBvyxSy4QYL3RnhYg8qadQ</w:t>
              </w:r>
            </w:hyperlink>
          </w:p>
          <w:p w:rsidR="00431A0F" w:rsidRPr="00D249D3" w:rsidRDefault="00431A0F" w:rsidP="0083353A">
            <w:pPr>
              <w:jc w:val="center"/>
              <w:rPr>
                <w:b/>
                <w:i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0F" w:rsidRPr="00D249D3" w:rsidRDefault="00431A0F" w:rsidP="00AA3A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249D3">
              <w:rPr>
                <w:rFonts w:ascii="Bookman Old Style" w:hAnsi="Bookman Old Style"/>
                <w:sz w:val="16"/>
                <w:szCs w:val="16"/>
              </w:rPr>
              <w:t>Работа Координационного Совета по введению и реализации ФГОС НОО, ООО и СОО</w:t>
            </w:r>
          </w:p>
          <w:p w:rsidR="00431A0F" w:rsidRPr="00D249D3" w:rsidRDefault="00431A0F" w:rsidP="00B76B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D249D3">
              <w:rPr>
                <w:rFonts w:ascii="Bookman Old Style" w:hAnsi="Bookman Old Style"/>
                <w:iCs/>
                <w:sz w:val="28"/>
                <w:szCs w:val="28"/>
              </w:rPr>
              <w:t>Стажировка педагогов в рамках проекта ШНОР</w:t>
            </w:r>
          </w:p>
          <w:p w:rsidR="00431A0F" w:rsidRPr="00D249D3" w:rsidRDefault="00431A0F" w:rsidP="00AA3A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</w:rPr>
            </w:pPr>
          </w:p>
          <w:p w:rsidR="00431A0F" w:rsidRPr="00D249D3" w:rsidRDefault="00431A0F" w:rsidP="00AA3A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i/>
                <w:sz w:val="32"/>
                <w:szCs w:val="32"/>
              </w:rPr>
            </w:pPr>
            <w:r w:rsidRPr="00D249D3">
              <w:rPr>
                <w:b/>
              </w:rPr>
              <w:t>Ведущий:</w:t>
            </w:r>
            <w:r w:rsidRPr="00D249D3">
              <w:rPr>
                <w:i/>
              </w:rPr>
              <w:t xml:space="preserve"> Вахрамеева Наталья Витальевна, </w:t>
            </w:r>
            <w:r w:rsidRPr="00D249D3">
              <w:rPr>
                <w:i/>
                <w:sz w:val="18"/>
                <w:szCs w:val="18"/>
              </w:rPr>
              <w:t>методист МБУ «ЦОД системы образования округа»</w:t>
            </w:r>
          </w:p>
          <w:p w:rsidR="00431A0F" w:rsidRPr="00D249D3" w:rsidRDefault="00431A0F" w:rsidP="00AA3A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i/>
              </w:rPr>
            </w:pPr>
            <w:r w:rsidRPr="00D249D3">
              <w:rPr>
                <w:b/>
                <w:i/>
              </w:rPr>
              <w:t xml:space="preserve">Члены КС: </w:t>
            </w:r>
          </w:p>
          <w:p w:rsidR="00431A0F" w:rsidRPr="00D249D3" w:rsidRDefault="00431A0F" w:rsidP="00AA3A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 w:rsidRPr="00D249D3">
              <w:rPr>
                <w:i/>
              </w:rPr>
              <w:t xml:space="preserve">Голубева Татьяна Викторовна, </w:t>
            </w:r>
            <w:r w:rsidRPr="00D249D3">
              <w:rPr>
                <w:i/>
                <w:sz w:val="18"/>
                <w:szCs w:val="18"/>
              </w:rPr>
              <w:t>заместитель директора по учебно-воспитательной работе МБОУ «</w:t>
            </w:r>
            <w:proofErr w:type="spellStart"/>
            <w:r w:rsidRPr="00D249D3">
              <w:rPr>
                <w:i/>
                <w:sz w:val="18"/>
                <w:szCs w:val="18"/>
              </w:rPr>
              <w:t>Чагодская</w:t>
            </w:r>
            <w:proofErr w:type="spellEnd"/>
            <w:r w:rsidRPr="00D249D3">
              <w:rPr>
                <w:i/>
                <w:sz w:val="18"/>
                <w:szCs w:val="18"/>
              </w:rPr>
              <w:t xml:space="preserve"> СОШ»</w:t>
            </w:r>
          </w:p>
          <w:p w:rsidR="00431A0F" w:rsidRPr="00D249D3" w:rsidRDefault="00431A0F" w:rsidP="00AA3A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 w:rsidRPr="00D249D3">
              <w:rPr>
                <w:i/>
              </w:rPr>
              <w:t>Шамигова</w:t>
            </w:r>
            <w:proofErr w:type="spellEnd"/>
            <w:r w:rsidRPr="00D249D3">
              <w:rPr>
                <w:i/>
              </w:rPr>
              <w:t xml:space="preserve"> Светлана Николаевна, </w:t>
            </w:r>
            <w:r w:rsidRPr="00D249D3">
              <w:rPr>
                <w:i/>
                <w:sz w:val="18"/>
                <w:szCs w:val="18"/>
              </w:rPr>
              <w:t>заместитель директора по учебно-воспитательной работе МБОУ «</w:t>
            </w:r>
            <w:proofErr w:type="spellStart"/>
            <w:r w:rsidRPr="00D249D3">
              <w:rPr>
                <w:i/>
                <w:sz w:val="18"/>
                <w:szCs w:val="18"/>
              </w:rPr>
              <w:t>Сазоновская</w:t>
            </w:r>
            <w:proofErr w:type="spellEnd"/>
            <w:r w:rsidRPr="00D249D3">
              <w:rPr>
                <w:i/>
                <w:sz w:val="18"/>
                <w:szCs w:val="18"/>
              </w:rPr>
              <w:t xml:space="preserve"> СОШ»</w:t>
            </w:r>
          </w:p>
        </w:tc>
      </w:tr>
    </w:tbl>
    <w:p w:rsidR="009076AF" w:rsidRDefault="009076AF">
      <w:pPr>
        <w:rPr>
          <w:b/>
          <w:i/>
          <w:color w:val="000000"/>
          <w:sz w:val="40"/>
        </w:rPr>
      </w:pPr>
    </w:p>
    <w:p w:rsidR="004D6FD4" w:rsidRPr="001C142E" w:rsidRDefault="004D6FD4" w:rsidP="000F2A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sectPr w:rsidR="004D6FD4" w:rsidRPr="001C142E" w:rsidSect="00AA5D0D">
      <w:pgSz w:w="11906" w:h="16838"/>
      <w:pgMar w:top="567" w:right="850" w:bottom="284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74" w:rsidRDefault="00C07474">
      <w:r>
        <w:separator/>
      </w:r>
    </w:p>
  </w:endnote>
  <w:endnote w:type="continuationSeparator" w:id="0">
    <w:p w:rsidR="00C07474" w:rsidRDefault="00C0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74" w:rsidRDefault="00C07474">
      <w:r>
        <w:separator/>
      </w:r>
    </w:p>
  </w:footnote>
  <w:footnote w:type="continuationSeparator" w:id="0">
    <w:p w:rsidR="00C07474" w:rsidRDefault="00C07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C48"/>
    <w:multiLevelType w:val="hybridMultilevel"/>
    <w:tmpl w:val="6D026BFC"/>
    <w:lvl w:ilvl="0" w:tplc="1132F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A04EC"/>
    <w:multiLevelType w:val="hybridMultilevel"/>
    <w:tmpl w:val="F36401B2"/>
    <w:lvl w:ilvl="0" w:tplc="628E5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4B0D"/>
    <w:multiLevelType w:val="hybridMultilevel"/>
    <w:tmpl w:val="E88A738E"/>
    <w:lvl w:ilvl="0" w:tplc="96A0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3071D"/>
    <w:multiLevelType w:val="hybridMultilevel"/>
    <w:tmpl w:val="5566C4CC"/>
    <w:lvl w:ilvl="0" w:tplc="7BEA5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82DF1"/>
    <w:multiLevelType w:val="hybridMultilevel"/>
    <w:tmpl w:val="2FCC1706"/>
    <w:lvl w:ilvl="0" w:tplc="B05E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10880"/>
    <w:multiLevelType w:val="hybridMultilevel"/>
    <w:tmpl w:val="B094C20E"/>
    <w:lvl w:ilvl="0" w:tplc="245E868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 w:tplc="B860E6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2814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F036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33C0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67A83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C82A4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C3203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7EA8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9FE69EC"/>
    <w:multiLevelType w:val="hybridMultilevel"/>
    <w:tmpl w:val="84EC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F1D2D"/>
    <w:multiLevelType w:val="hybridMultilevel"/>
    <w:tmpl w:val="1F3E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7F"/>
    <w:rsid w:val="00001594"/>
    <w:rsid w:val="00010B4B"/>
    <w:rsid w:val="00010FD5"/>
    <w:rsid w:val="000124F5"/>
    <w:rsid w:val="00015D9C"/>
    <w:rsid w:val="00017958"/>
    <w:rsid w:val="00021EBD"/>
    <w:rsid w:val="0002595D"/>
    <w:rsid w:val="00025C98"/>
    <w:rsid w:val="0002633C"/>
    <w:rsid w:val="00027477"/>
    <w:rsid w:val="00031721"/>
    <w:rsid w:val="0003249C"/>
    <w:rsid w:val="000333F9"/>
    <w:rsid w:val="00033568"/>
    <w:rsid w:val="00035F02"/>
    <w:rsid w:val="00042451"/>
    <w:rsid w:val="00044E99"/>
    <w:rsid w:val="000505D3"/>
    <w:rsid w:val="00057820"/>
    <w:rsid w:val="00057D25"/>
    <w:rsid w:val="00060DDD"/>
    <w:rsid w:val="0006147E"/>
    <w:rsid w:val="00062FF2"/>
    <w:rsid w:val="000674B1"/>
    <w:rsid w:val="00071C66"/>
    <w:rsid w:val="00072472"/>
    <w:rsid w:val="000739A6"/>
    <w:rsid w:val="00075CFE"/>
    <w:rsid w:val="00080570"/>
    <w:rsid w:val="00084BD9"/>
    <w:rsid w:val="00087300"/>
    <w:rsid w:val="00090825"/>
    <w:rsid w:val="00092F13"/>
    <w:rsid w:val="000940F8"/>
    <w:rsid w:val="0009684F"/>
    <w:rsid w:val="000A09E4"/>
    <w:rsid w:val="000A11A2"/>
    <w:rsid w:val="000A32E6"/>
    <w:rsid w:val="000A5E7F"/>
    <w:rsid w:val="000A6C66"/>
    <w:rsid w:val="000A7583"/>
    <w:rsid w:val="000A7B45"/>
    <w:rsid w:val="000B230D"/>
    <w:rsid w:val="000B3110"/>
    <w:rsid w:val="000B3A5A"/>
    <w:rsid w:val="000B4612"/>
    <w:rsid w:val="000B65F4"/>
    <w:rsid w:val="000D524F"/>
    <w:rsid w:val="000D7131"/>
    <w:rsid w:val="000E010F"/>
    <w:rsid w:val="000E5C8E"/>
    <w:rsid w:val="000F2A48"/>
    <w:rsid w:val="000F70A3"/>
    <w:rsid w:val="000F765E"/>
    <w:rsid w:val="00103870"/>
    <w:rsid w:val="00110CB6"/>
    <w:rsid w:val="001143ED"/>
    <w:rsid w:val="001255F9"/>
    <w:rsid w:val="001311D8"/>
    <w:rsid w:val="00140A17"/>
    <w:rsid w:val="00146F61"/>
    <w:rsid w:val="00147907"/>
    <w:rsid w:val="00147EC0"/>
    <w:rsid w:val="00150F46"/>
    <w:rsid w:val="00153A57"/>
    <w:rsid w:val="001544CF"/>
    <w:rsid w:val="0015683B"/>
    <w:rsid w:val="001636A4"/>
    <w:rsid w:val="00164759"/>
    <w:rsid w:val="00166148"/>
    <w:rsid w:val="00173D93"/>
    <w:rsid w:val="00182CA1"/>
    <w:rsid w:val="001933E5"/>
    <w:rsid w:val="00195B98"/>
    <w:rsid w:val="001A026F"/>
    <w:rsid w:val="001A4890"/>
    <w:rsid w:val="001B1A90"/>
    <w:rsid w:val="001B1EE7"/>
    <w:rsid w:val="001B5852"/>
    <w:rsid w:val="001B6D47"/>
    <w:rsid w:val="001C142E"/>
    <w:rsid w:val="001C5EAB"/>
    <w:rsid w:val="001F2D91"/>
    <w:rsid w:val="001F4F11"/>
    <w:rsid w:val="001F5E55"/>
    <w:rsid w:val="001F7343"/>
    <w:rsid w:val="00200BB7"/>
    <w:rsid w:val="0020322C"/>
    <w:rsid w:val="002048AF"/>
    <w:rsid w:val="00206BDF"/>
    <w:rsid w:val="00215249"/>
    <w:rsid w:val="002153FD"/>
    <w:rsid w:val="00220E1A"/>
    <w:rsid w:val="00221847"/>
    <w:rsid w:val="00222F1E"/>
    <w:rsid w:val="002240B6"/>
    <w:rsid w:val="00224D79"/>
    <w:rsid w:val="00226CA4"/>
    <w:rsid w:val="00230237"/>
    <w:rsid w:val="00231FD5"/>
    <w:rsid w:val="00235C80"/>
    <w:rsid w:val="0023619C"/>
    <w:rsid w:val="0023674D"/>
    <w:rsid w:val="00236941"/>
    <w:rsid w:val="00240493"/>
    <w:rsid w:val="002414A6"/>
    <w:rsid w:val="00247291"/>
    <w:rsid w:val="00255882"/>
    <w:rsid w:val="00272FB9"/>
    <w:rsid w:val="00273F1C"/>
    <w:rsid w:val="002744DF"/>
    <w:rsid w:val="00281287"/>
    <w:rsid w:val="002834CA"/>
    <w:rsid w:val="00284E8F"/>
    <w:rsid w:val="00285FC3"/>
    <w:rsid w:val="0028608E"/>
    <w:rsid w:val="002923DE"/>
    <w:rsid w:val="00293F6F"/>
    <w:rsid w:val="002975F4"/>
    <w:rsid w:val="002975FE"/>
    <w:rsid w:val="002A0255"/>
    <w:rsid w:val="002A4B3B"/>
    <w:rsid w:val="002B155E"/>
    <w:rsid w:val="002B46C0"/>
    <w:rsid w:val="002B4E38"/>
    <w:rsid w:val="002C1391"/>
    <w:rsid w:val="002C343D"/>
    <w:rsid w:val="002C3BD4"/>
    <w:rsid w:val="002C66D4"/>
    <w:rsid w:val="002C6CC5"/>
    <w:rsid w:val="002C76E0"/>
    <w:rsid w:val="002D1AE6"/>
    <w:rsid w:val="002E1C46"/>
    <w:rsid w:val="002E29AC"/>
    <w:rsid w:val="002E47F7"/>
    <w:rsid w:val="002E6E4C"/>
    <w:rsid w:val="002F024E"/>
    <w:rsid w:val="002F12B8"/>
    <w:rsid w:val="00300109"/>
    <w:rsid w:val="003034C0"/>
    <w:rsid w:val="003049A6"/>
    <w:rsid w:val="00322EE0"/>
    <w:rsid w:val="00326D7D"/>
    <w:rsid w:val="003324D0"/>
    <w:rsid w:val="003340C8"/>
    <w:rsid w:val="00340292"/>
    <w:rsid w:val="003410D9"/>
    <w:rsid w:val="00344C11"/>
    <w:rsid w:val="00351768"/>
    <w:rsid w:val="00351A73"/>
    <w:rsid w:val="00352028"/>
    <w:rsid w:val="00355CB7"/>
    <w:rsid w:val="003577A3"/>
    <w:rsid w:val="00357C58"/>
    <w:rsid w:val="00363FFE"/>
    <w:rsid w:val="00366EE4"/>
    <w:rsid w:val="00373242"/>
    <w:rsid w:val="00373E18"/>
    <w:rsid w:val="00373EF5"/>
    <w:rsid w:val="00376AC7"/>
    <w:rsid w:val="00377448"/>
    <w:rsid w:val="00386414"/>
    <w:rsid w:val="00386962"/>
    <w:rsid w:val="00392C1D"/>
    <w:rsid w:val="00396CD9"/>
    <w:rsid w:val="003A0A73"/>
    <w:rsid w:val="003A14DD"/>
    <w:rsid w:val="003A3947"/>
    <w:rsid w:val="003B19E0"/>
    <w:rsid w:val="003B222A"/>
    <w:rsid w:val="003B410C"/>
    <w:rsid w:val="003B6320"/>
    <w:rsid w:val="003B6C9D"/>
    <w:rsid w:val="003C1A11"/>
    <w:rsid w:val="003C4CC2"/>
    <w:rsid w:val="003C59E5"/>
    <w:rsid w:val="003D0B98"/>
    <w:rsid w:val="003D1CD4"/>
    <w:rsid w:val="003D2EEB"/>
    <w:rsid w:val="003D6600"/>
    <w:rsid w:val="003E014C"/>
    <w:rsid w:val="003E53FC"/>
    <w:rsid w:val="003E5674"/>
    <w:rsid w:val="003E57C6"/>
    <w:rsid w:val="003F081C"/>
    <w:rsid w:val="003F63B4"/>
    <w:rsid w:val="003F676A"/>
    <w:rsid w:val="003F73DF"/>
    <w:rsid w:val="00401CA2"/>
    <w:rsid w:val="00402220"/>
    <w:rsid w:val="00405779"/>
    <w:rsid w:val="0040606B"/>
    <w:rsid w:val="00406A03"/>
    <w:rsid w:val="004104BE"/>
    <w:rsid w:val="00410A67"/>
    <w:rsid w:val="00411694"/>
    <w:rsid w:val="004127F9"/>
    <w:rsid w:val="0041621D"/>
    <w:rsid w:val="004207A3"/>
    <w:rsid w:val="004235B3"/>
    <w:rsid w:val="00424857"/>
    <w:rsid w:val="0042647A"/>
    <w:rsid w:val="00427B4E"/>
    <w:rsid w:val="004308F6"/>
    <w:rsid w:val="00431419"/>
    <w:rsid w:val="00431A0F"/>
    <w:rsid w:val="0043789E"/>
    <w:rsid w:val="00437C64"/>
    <w:rsid w:val="00440676"/>
    <w:rsid w:val="00440BCE"/>
    <w:rsid w:val="00444357"/>
    <w:rsid w:val="00450A79"/>
    <w:rsid w:val="004548E5"/>
    <w:rsid w:val="00457995"/>
    <w:rsid w:val="004624E6"/>
    <w:rsid w:val="00467C8B"/>
    <w:rsid w:val="00471A3A"/>
    <w:rsid w:val="00474554"/>
    <w:rsid w:val="00483E24"/>
    <w:rsid w:val="0049250E"/>
    <w:rsid w:val="00493342"/>
    <w:rsid w:val="004A3A67"/>
    <w:rsid w:val="004A4E61"/>
    <w:rsid w:val="004B272E"/>
    <w:rsid w:val="004B2A97"/>
    <w:rsid w:val="004B2C05"/>
    <w:rsid w:val="004B4C23"/>
    <w:rsid w:val="004B7D8E"/>
    <w:rsid w:val="004C1472"/>
    <w:rsid w:val="004C4331"/>
    <w:rsid w:val="004C59CD"/>
    <w:rsid w:val="004C703F"/>
    <w:rsid w:val="004D1C82"/>
    <w:rsid w:val="004D6FD4"/>
    <w:rsid w:val="004E4F5C"/>
    <w:rsid w:val="004F35AC"/>
    <w:rsid w:val="00501CEF"/>
    <w:rsid w:val="00502634"/>
    <w:rsid w:val="00502F5D"/>
    <w:rsid w:val="00506632"/>
    <w:rsid w:val="00514D03"/>
    <w:rsid w:val="005167A3"/>
    <w:rsid w:val="00516FEE"/>
    <w:rsid w:val="00517D12"/>
    <w:rsid w:val="0052249E"/>
    <w:rsid w:val="00523C80"/>
    <w:rsid w:val="00524773"/>
    <w:rsid w:val="005307B7"/>
    <w:rsid w:val="00532E26"/>
    <w:rsid w:val="00535EBF"/>
    <w:rsid w:val="0054237F"/>
    <w:rsid w:val="0054337F"/>
    <w:rsid w:val="00544F0F"/>
    <w:rsid w:val="00545A9B"/>
    <w:rsid w:val="0055052D"/>
    <w:rsid w:val="0055341A"/>
    <w:rsid w:val="00562CCE"/>
    <w:rsid w:val="005666AA"/>
    <w:rsid w:val="0057041D"/>
    <w:rsid w:val="00570607"/>
    <w:rsid w:val="005744E0"/>
    <w:rsid w:val="0058017E"/>
    <w:rsid w:val="00583EA9"/>
    <w:rsid w:val="0058414C"/>
    <w:rsid w:val="005920C7"/>
    <w:rsid w:val="00596041"/>
    <w:rsid w:val="005A1295"/>
    <w:rsid w:val="005A6050"/>
    <w:rsid w:val="005B40A4"/>
    <w:rsid w:val="005B7E6F"/>
    <w:rsid w:val="005B7EAE"/>
    <w:rsid w:val="005C2C2C"/>
    <w:rsid w:val="005C2EB3"/>
    <w:rsid w:val="005C4DDE"/>
    <w:rsid w:val="005C5174"/>
    <w:rsid w:val="005C5BA1"/>
    <w:rsid w:val="005C6FB4"/>
    <w:rsid w:val="005D11D3"/>
    <w:rsid w:val="005D185E"/>
    <w:rsid w:val="005D2B44"/>
    <w:rsid w:val="005D67E3"/>
    <w:rsid w:val="005E1E2F"/>
    <w:rsid w:val="005E5479"/>
    <w:rsid w:val="005E623C"/>
    <w:rsid w:val="005F4768"/>
    <w:rsid w:val="00600831"/>
    <w:rsid w:val="006009DD"/>
    <w:rsid w:val="00603674"/>
    <w:rsid w:val="0060422E"/>
    <w:rsid w:val="00606031"/>
    <w:rsid w:val="0060629C"/>
    <w:rsid w:val="0060704C"/>
    <w:rsid w:val="00611F9A"/>
    <w:rsid w:val="0061748A"/>
    <w:rsid w:val="00621149"/>
    <w:rsid w:val="00622C7A"/>
    <w:rsid w:val="0062631C"/>
    <w:rsid w:val="006307DD"/>
    <w:rsid w:val="00631FEE"/>
    <w:rsid w:val="006365EF"/>
    <w:rsid w:val="00636AC6"/>
    <w:rsid w:val="0064150D"/>
    <w:rsid w:val="00643A60"/>
    <w:rsid w:val="00643A8D"/>
    <w:rsid w:val="006523A4"/>
    <w:rsid w:val="0065473E"/>
    <w:rsid w:val="006733EC"/>
    <w:rsid w:val="006778F4"/>
    <w:rsid w:val="00680F39"/>
    <w:rsid w:val="0068688D"/>
    <w:rsid w:val="00686C7C"/>
    <w:rsid w:val="00693D28"/>
    <w:rsid w:val="00695232"/>
    <w:rsid w:val="006959C5"/>
    <w:rsid w:val="00695CFD"/>
    <w:rsid w:val="00696F3A"/>
    <w:rsid w:val="006A1B12"/>
    <w:rsid w:val="006A2BCE"/>
    <w:rsid w:val="006A5280"/>
    <w:rsid w:val="006A5CEC"/>
    <w:rsid w:val="006B1189"/>
    <w:rsid w:val="006B15A7"/>
    <w:rsid w:val="006B1CA0"/>
    <w:rsid w:val="006B407E"/>
    <w:rsid w:val="006B4825"/>
    <w:rsid w:val="006C1281"/>
    <w:rsid w:val="006C12DF"/>
    <w:rsid w:val="006C2F6F"/>
    <w:rsid w:val="006C6082"/>
    <w:rsid w:val="006C7426"/>
    <w:rsid w:val="006C7F58"/>
    <w:rsid w:val="006D08AF"/>
    <w:rsid w:val="006D2B8E"/>
    <w:rsid w:val="006D3920"/>
    <w:rsid w:val="006D50D9"/>
    <w:rsid w:val="006E1D47"/>
    <w:rsid w:val="006E2276"/>
    <w:rsid w:val="006E5269"/>
    <w:rsid w:val="006E54CB"/>
    <w:rsid w:val="006F4742"/>
    <w:rsid w:val="006F48AE"/>
    <w:rsid w:val="006F687D"/>
    <w:rsid w:val="006F6D1C"/>
    <w:rsid w:val="006F6D84"/>
    <w:rsid w:val="006F7087"/>
    <w:rsid w:val="006F7A6C"/>
    <w:rsid w:val="00704E9B"/>
    <w:rsid w:val="00705312"/>
    <w:rsid w:val="0070551B"/>
    <w:rsid w:val="00707331"/>
    <w:rsid w:val="00707ACF"/>
    <w:rsid w:val="00713DE4"/>
    <w:rsid w:val="00716770"/>
    <w:rsid w:val="00717B3E"/>
    <w:rsid w:val="00723441"/>
    <w:rsid w:val="0072640F"/>
    <w:rsid w:val="0073400D"/>
    <w:rsid w:val="00741111"/>
    <w:rsid w:val="007446C2"/>
    <w:rsid w:val="007450A7"/>
    <w:rsid w:val="00747731"/>
    <w:rsid w:val="007500F0"/>
    <w:rsid w:val="00750A12"/>
    <w:rsid w:val="00757E01"/>
    <w:rsid w:val="0076596A"/>
    <w:rsid w:val="00766BB4"/>
    <w:rsid w:val="00767729"/>
    <w:rsid w:val="007773B8"/>
    <w:rsid w:val="00781ADE"/>
    <w:rsid w:val="00782D4A"/>
    <w:rsid w:val="007865DB"/>
    <w:rsid w:val="00787DB0"/>
    <w:rsid w:val="00791D52"/>
    <w:rsid w:val="00793D8F"/>
    <w:rsid w:val="00795E8F"/>
    <w:rsid w:val="007A2D38"/>
    <w:rsid w:val="007A390D"/>
    <w:rsid w:val="007A5C76"/>
    <w:rsid w:val="007A6576"/>
    <w:rsid w:val="007A7588"/>
    <w:rsid w:val="007B3E1C"/>
    <w:rsid w:val="007B41B7"/>
    <w:rsid w:val="007B776A"/>
    <w:rsid w:val="007B7E5B"/>
    <w:rsid w:val="007C392D"/>
    <w:rsid w:val="007C6BE6"/>
    <w:rsid w:val="007D1AF5"/>
    <w:rsid w:val="007D2987"/>
    <w:rsid w:val="007D500B"/>
    <w:rsid w:val="007D682A"/>
    <w:rsid w:val="007D6B12"/>
    <w:rsid w:val="007E1AB6"/>
    <w:rsid w:val="007E4833"/>
    <w:rsid w:val="007F236E"/>
    <w:rsid w:val="007F3338"/>
    <w:rsid w:val="0080427C"/>
    <w:rsid w:val="00804479"/>
    <w:rsid w:val="00805404"/>
    <w:rsid w:val="008061DD"/>
    <w:rsid w:val="0081024D"/>
    <w:rsid w:val="00811F8F"/>
    <w:rsid w:val="00817BC5"/>
    <w:rsid w:val="00820039"/>
    <w:rsid w:val="008206B7"/>
    <w:rsid w:val="00820E3B"/>
    <w:rsid w:val="00826ABE"/>
    <w:rsid w:val="00831040"/>
    <w:rsid w:val="0083123F"/>
    <w:rsid w:val="0083353A"/>
    <w:rsid w:val="008342D1"/>
    <w:rsid w:val="00834C80"/>
    <w:rsid w:val="008369E8"/>
    <w:rsid w:val="00836A5B"/>
    <w:rsid w:val="008420E8"/>
    <w:rsid w:val="00844F09"/>
    <w:rsid w:val="00855ADE"/>
    <w:rsid w:val="008567D5"/>
    <w:rsid w:val="00857A85"/>
    <w:rsid w:val="00870ED0"/>
    <w:rsid w:val="0087121B"/>
    <w:rsid w:val="00874CFA"/>
    <w:rsid w:val="00877390"/>
    <w:rsid w:val="0088092E"/>
    <w:rsid w:val="00890A1F"/>
    <w:rsid w:val="00891729"/>
    <w:rsid w:val="008917D5"/>
    <w:rsid w:val="00894777"/>
    <w:rsid w:val="00894C94"/>
    <w:rsid w:val="00894F04"/>
    <w:rsid w:val="008A0939"/>
    <w:rsid w:val="008A16F6"/>
    <w:rsid w:val="008A1BB3"/>
    <w:rsid w:val="008A312E"/>
    <w:rsid w:val="008A3EBD"/>
    <w:rsid w:val="008A7B07"/>
    <w:rsid w:val="008B150E"/>
    <w:rsid w:val="008B6B49"/>
    <w:rsid w:val="008C7588"/>
    <w:rsid w:val="008D1AEC"/>
    <w:rsid w:val="008D3FFB"/>
    <w:rsid w:val="008D4649"/>
    <w:rsid w:val="008D5040"/>
    <w:rsid w:val="008D5430"/>
    <w:rsid w:val="008D6799"/>
    <w:rsid w:val="008E1326"/>
    <w:rsid w:val="008E1DC5"/>
    <w:rsid w:val="008E33BE"/>
    <w:rsid w:val="008E5149"/>
    <w:rsid w:val="008E5C7A"/>
    <w:rsid w:val="008E6D7D"/>
    <w:rsid w:val="008E7395"/>
    <w:rsid w:val="008E759C"/>
    <w:rsid w:val="008F18AE"/>
    <w:rsid w:val="008F1F9E"/>
    <w:rsid w:val="008F21EC"/>
    <w:rsid w:val="008F3EE1"/>
    <w:rsid w:val="008F4499"/>
    <w:rsid w:val="008F4F21"/>
    <w:rsid w:val="00902FDA"/>
    <w:rsid w:val="00903C5D"/>
    <w:rsid w:val="009076AF"/>
    <w:rsid w:val="0090784D"/>
    <w:rsid w:val="009150E9"/>
    <w:rsid w:val="00915E45"/>
    <w:rsid w:val="009178BC"/>
    <w:rsid w:val="00920382"/>
    <w:rsid w:val="00923C56"/>
    <w:rsid w:val="00924947"/>
    <w:rsid w:val="00926F0B"/>
    <w:rsid w:val="00932663"/>
    <w:rsid w:val="00932A3D"/>
    <w:rsid w:val="0093435D"/>
    <w:rsid w:val="009351E5"/>
    <w:rsid w:val="009367BA"/>
    <w:rsid w:val="00936A47"/>
    <w:rsid w:val="00936C82"/>
    <w:rsid w:val="009377F0"/>
    <w:rsid w:val="0094209E"/>
    <w:rsid w:val="0094219A"/>
    <w:rsid w:val="009433F8"/>
    <w:rsid w:val="009436D4"/>
    <w:rsid w:val="00943A77"/>
    <w:rsid w:val="0094517B"/>
    <w:rsid w:val="009457AC"/>
    <w:rsid w:val="00946CDE"/>
    <w:rsid w:val="00946F96"/>
    <w:rsid w:val="00950AB8"/>
    <w:rsid w:val="0095639A"/>
    <w:rsid w:val="00957504"/>
    <w:rsid w:val="009628E7"/>
    <w:rsid w:val="00964494"/>
    <w:rsid w:val="0096485D"/>
    <w:rsid w:val="009659EE"/>
    <w:rsid w:val="00965A16"/>
    <w:rsid w:val="00971138"/>
    <w:rsid w:val="009712A9"/>
    <w:rsid w:val="0097319B"/>
    <w:rsid w:val="009744A7"/>
    <w:rsid w:val="00974D9A"/>
    <w:rsid w:val="009844A2"/>
    <w:rsid w:val="00985D6D"/>
    <w:rsid w:val="00987F3F"/>
    <w:rsid w:val="00990EE3"/>
    <w:rsid w:val="0099438A"/>
    <w:rsid w:val="00996B90"/>
    <w:rsid w:val="00997213"/>
    <w:rsid w:val="009A308C"/>
    <w:rsid w:val="009A5482"/>
    <w:rsid w:val="009A7A9E"/>
    <w:rsid w:val="009B7F51"/>
    <w:rsid w:val="009C1E7A"/>
    <w:rsid w:val="009C53F3"/>
    <w:rsid w:val="009C727E"/>
    <w:rsid w:val="009D0201"/>
    <w:rsid w:val="009D158B"/>
    <w:rsid w:val="009D3341"/>
    <w:rsid w:val="009D4225"/>
    <w:rsid w:val="009D4BE9"/>
    <w:rsid w:val="009D6CB5"/>
    <w:rsid w:val="009D72D0"/>
    <w:rsid w:val="009E36C3"/>
    <w:rsid w:val="009E3CE8"/>
    <w:rsid w:val="009E4F61"/>
    <w:rsid w:val="009E53B2"/>
    <w:rsid w:val="009E717E"/>
    <w:rsid w:val="009E7263"/>
    <w:rsid w:val="009E798C"/>
    <w:rsid w:val="009E7A43"/>
    <w:rsid w:val="009E7B98"/>
    <w:rsid w:val="009F5898"/>
    <w:rsid w:val="009F707B"/>
    <w:rsid w:val="009F742E"/>
    <w:rsid w:val="00A01556"/>
    <w:rsid w:val="00A01C67"/>
    <w:rsid w:val="00A061CC"/>
    <w:rsid w:val="00A0685F"/>
    <w:rsid w:val="00A14B31"/>
    <w:rsid w:val="00A1518F"/>
    <w:rsid w:val="00A1574D"/>
    <w:rsid w:val="00A16633"/>
    <w:rsid w:val="00A1717B"/>
    <w:rsid w:val="00A21929"/>
    <w:rsid w:val="00A25741"/>
    <w:rsid w:val="00A2697B"/>
    <w:rsid w:val="00A30F8B"/>
    <w:rsid w:val="00A34279"/>
    <w:rsid w:val="00A501E8"/>
    <w:rsid w:val="00A53124"/>
    <w:rsid w:val="00A54408"/>
    <w:rsid w:val="00A60C6A"/>
    <w:rsid w:val="00A6112E"/>
    <w:rsid w:val="00A73A40"/>
    <w:rsid w:val="00A773F6"/>
    <w:rsid w:val="00A77B16"/>
    <w:rsid w:val="00A8115C"/>
    <w:rsid w:val="00A846FA"/>
    <w:rsid w:val="00A86ADE"/>
    <w:rsid w:val="00A877E9"/>
    <w:rsid w:val="00A923EE"/>
    <w:rsid w:val="00A97FFE"/>
    <w:rsid w:val="00AA160B"/>
    <w:rsid w:val="00AA3A60"/>
    <w:rsid w:val="00AA5D0D"/>
    <w:rsid w:val="00AB7E6F"/>
    <w:rsid w:val="00AC12BB"/>
    <w:rsid w:val="00AC1C0D"/>
    <w:rsid w:val="00AC303A"/>
    <w:rsid w:val="00AD1A4D"/>
    <w:rsid w:val="00AD360B"/>
    <w:rsid w:val="00AD39CC"/>
    <w:rsid w:val="00AD3BB1"/>
    <w:rsid w:val="00AD458A"/>
    <w:rsid w:val="00AD5FED"/>
    <w:rsid w:val="00AE177B"/>
    <w:rsid w:val="00AE31FF"/>
    <w:rsid w:val="00AE3641"/>
    <w:rsid w:val="00AE54EB"/>
    <w:rsid w:val="00AE5905"/>
    <w:rsid w:val="00AE700B"/>
    <w:rsid w:val="00AF2597"/>
    <w:rsid w:val="00AF2B4E"/>
    <w:rsid w:val="00AF43C8"/>
    <w:rsid w:val="00AF5F19"/>
    <w:rsid w:val="00B00FF1"/>
    <w:rsid w:val="00B0430A"/>
    <w:rsid w:val="00B05EFD"/>
    <w:rsid w:val="00B16F34"/>
    <w:rsid w:val="00B17699"/>
    <w:rsid w:val="00B17951"/>
    <w:rsid w:val="00B17FE7"/>
    <w:rsid w:val="00B20C36"/>
    <w:rsid w:val="00B239D2"/>
    <w:rsid w:val="00B2562E"/>
    <w:rsid w:val="00B3146A"/>
    <w:rsid w:val="00B34310"/>
    <w:rsid w:val="00B36281"/>
    <w:rsid w:val="00B453B9"/>
    <w:rsid w:val="00B508AD"/>
    <w:rsid w:val="00B5262E"/>
    <w:rsid w:val="00B5284C"/>
    <w:rsid w:val="00B53FF3"/>
    <w:rsid w:val="00B60C72"/>
    <w:rsid w:val="00B6566F"/>
    <w:rsid w:val="00B738F7"/>
    <w:rsid w:val="00B76BB4"/>
    <w:rsid w:val="00B85096"/>
    <w:rsid w:val="00B86BDA"/>
    <w:rsid w:val="00B87416"/>
    <w:rsid w:val="00B9085B"/>
    <w:rsid w:val="00B909EB"/>
    <w:rsid w:val="00B954A8"/>
    <w:rsid w:val="00BA3BE1"/>
    <w:rsid w:val="00BB0D1C"/>
    <w:rsid w:val="00BB23D7"/>
    <w:rsid w:val="00BB3BF5"/>
    <w:rsid w:val="00BC0BB2"/>
    <w:rsid w:val="00BC2ADC"/>
    <w:rsid w:val="00BC561E"/>
    <w:rsid w:val="00BD0518"/>
    <w:rsid w:val="00BD06CE"/>
    <w:rsid w:val="00BD22C3"/>
    <w:rsid w:val="00BD6638"/>
    <w:rsid w:val="00BE0319"/>
    <w:rsid w:val="00BE088D"/>
    <w:rsid w:val="00BE105F"/>
    <w:rsid w:val="00BE3654"/>
    <w:rsid w:val="00BE369B"/>
    <w:rsid w:val="00BE3E2B"/>
    <w:rsid w:val="00BE4046"/>
    <w:rsid w:val="00BF2E0F"/>
    <w:rsid w:val="00C0195A"/>
    <w:rsid w:val="00C02BBA"/>
    <w:rsid w:val="00C03625"/>
    <w:rsid w:val="00C06DB0"/>
    <w:rsid w:val="00C07474"/>
    <w:rsid w:val="00C07ECF"/>
    <w:rsid w:val="00C12302"/>
    <w:rsid w:val="00C141F1"/>
    <w:rsid w:val="00C1436D"/>
    <w:rsid w:val="00C20FA1"/>
    <w:rsid w:val="00C24C8D"/>
    <w:rsid w:val="00C25883"/>
    <w:rsid w:val="00C31AC2"/>
    <w:rsid w:val="00C325C9"/>
    <w:rsid w:val="00C34764"/>
    <w:rsid w:val="00C364D6"/>
    <w:rsid w:val="00C378E8"/>
    <w:rsid w:val="00C37D12"/>
    <w:rsid w:val="00C411B2"/>
    <w:rsid w:val="00C44FDC"/>
    <w:rsid w:val="00C47524"/>
    <w:rsid w:val="00C51B55"/>
    <w:rsid w:val="00C528E1"/>
    <w:rsid w:val="00C52CDB"/>
    <w:rsid w:val="00C53567"/>
    <w:rsid w:val="00C54AC5"/>
    <w:rsid w:val="00C54E19"/>
    <w:rsid w:val="00C56DE9"/>
    <w:rsid w:val="00C575A4"/>
    <w:rsid w:val="00C607F5"/>
    <w:rsid w:val="00C60BDB"/>
    <w:rsid w:val="00C62242"/>
    <w:rsid w:val="00C62B0F"/>
    <w:rsid w:val="00C62CAE"/>
    <w:rsid w:val="00C63116"/>
    <w:rsid w:val="00C6335B"/>
    <w:rsid w:val="00C63AE2"/>
    <w:rsid w:val="00C64C32"/>
    <w:rsid w:val="00C64CB5"/>
    <w:rsid w:val="00C66B9B"/>
    <w:rsid w:val="00C70000"/>
    <w:rsid w:val="00C70256"/>
    <w:rsid w:val="00C7181C"/>
    <w:rsid w:val="00C7200D"/>
    <w:rsid w:val="00C7228F"/>
    <w:rsid w:val="00C72A0C"/>
    <w:rsid w:val="00C754B5"/>
    <w:rsid w:val="00C773AC"/>
    <w:rsid w:val="00C82BB2"/>
    <w:rsid w:val="00C853FD"/>
    <w:rsid w:val="00C85B81"/>
    <w:rsid w:val="00C86D3D"/>
    <w:rsid w:val="00C92C4A"/>
    <w:rsid w:val="00CA0BFC"/>
    <w:rsid w:val="00CA4D0E"/>
    <w:rsid w:val="00CA5C1F"/>
    <w:rsid w:val="00CA5D65"/>
    <w:rsid w:val="00CB094B"/>
    <w:rsid w:val="00CB3E78"/>
    <w:rsid w:val="00CC0CBE"/>
    <w:rsid w:val="00CC2ED7"/>
    <w:rsid w:val="00CC4980"/>
    <w:rsid w:val="00CC6097"/>
    <w:rsid w:val="00CC79E9"/>
    <w:rsid w:val="00CC7BCC"/>
    <w:rsid w:val="00CD0C8D"/>
    <w:rsid w:val="00CD14B2"/>
    <w:rsid w:val="00CD3EC0"/>
    <w:rsid w:val="00CD5BC0"/>
    <w:rsid w:val="00CD5D8C"/>
    <w:rsid w:val="00CD7234"/>
    <w:rsid w:val="00CD7A19"/>
    <w:rsid w:val="00CE0DD4"/>
    <w:rsid w:val="00CE3434"/>
    <w:rsid w:val="00CE558C"/>
    <w:rsid w:val="00CE5A35"/>
    <w:rsid w:val="00CF20C4"/>
    <w:rsid w:val="00CF29FD"/>
    <w:rsid w:val="00CF3778"/>
    <w:rsid w:val="00CF54A2"/>
    <w:rsid w:val="00CF7E46"/>
    <w:rsid w:val="00D04CEC"/>
    <w:rsid w:val="00D12175"/>
    <w:rsid w:val="00D13538"/>
    <w:rsid w:val="00D249D3"/>
    <w:rsid w:val="00D24F2B"/>
    <w:rsid w:val="00D27285"/>
    <w:rsid w:val="00D27777"/>
    <w:rsid w:val="00D27E08"/>
    <w:rsid w:val="00D27E32"/>
    <w:rsid w:val="00D349E9"/>
    <w:rsid w:val="00D40AC9"/>
    <w:rsid w:val="00D47488"/>
    <w:rsid w:val="00D479B3"/>
    <w:rsid w:val="00D50909"/>
    <w:rsid w:val="00D54684"/>
    <w:rsid w:val="00D564E2"/>
    <w:rsid w:val="00D56578"/>
    <w:rsid w:val="00D611A0"/>
    <w:rsid w:val="00D626C2"/>
    <w:rsid w:val="00D6272D"/>
    <w:rsid w:val="00D63177"/>
    <w:rsid w:val="00D63F38"/>
    <w:rsid w:val="00D6430E"/>
    <w:rsid w:val="00D6688F"/>
    <w:rsid w:val="00D74B23"/>
    <w:rsid w:val="00D772A5"/>
    <w:rsid w:val="00D77D6A"/>
    <w:rsid w:val="00D82601"/>
    <w:rsid w:val="00D864DF"/>
    <w:rsid w:val="00D86698"/>
    <w:rsid w:val="00D86AF1"/>
    <w:rsid w:val="00D86CDF"/>
    <w:rsid w:val="00D91771"/>
    <w:rsid w:val="00D92300"/>
    <w:rsid w:val="00D92753"/>
    <w:rsid w:val="00D92F82"/>
    <w:rsid w:val="00D94405"/>
    <w:rsid w:val="00D9567A"/>
    <w:rsid w:val="00D97242"/>
    <w:rsid w:val="00D9799D"/>
    <w:rsid w:val="00DA33B4"/>
    <w:rsid w:val="00DB18E0"/>
    <w:rsid w:val="00DB2C77"/>
    <w:rsid w:val="00DB34EF"/>
    <w:rsid w:val="00DB71F3"/>
    <w:rsid w:val="00DC0956"/>
    <w:rsid w:val="00DC1B2F"/>
    <w:rsid w:val="00DC410B"/>
    <w:rsid w:val="00DC43B9"/>
    <w:rsid w:val="00DC5108"/>
    <w:rsid w:val="00DD1051"/>
    <w:rsid w:val="00DE2C99"/>
    <w:rsid w:val="00DE53DA"/>
    <w:rsid w:val="00DE7215"/>
    <w:rsid w:val="00DF1BE9"/>
    <w:rsid w:val="00DF6863"/>
    <w:rsid w:val="00E00EF4"/>
    <w:rsid w:val="00E0290E"/>
    <w:rsid w:val="00E02DCF"/>
    <w:rsid w:val="00E05F7F"/>
    <w:rsid w:val="00E070D5"/>
    <w:rsid w:val="00E07216"/>
    <w:rsid w:val="00E126E3"/>
    <w:rsid w:val="00E14EDB"/>
    <w:rsid w:val="00E15E44"/>
    <w:rsid w:val="00E222AB"/>
    <w:rsid w:val="00E2433D"/>
    <w:rsid w:val="00E272E9"/>
    <w:rsid w:val="00E3257A"/>
    <w:rsid w:val="00E356BA"/>
    <w:rsid w:val="00E35FBD"/>
    <w:rsid w:val="00E419F6"/>
    <w:rsid w:val="00E42726"/>
    <w:rsid w:val="00E44B9F"/>
    <w:rsid w:val="00E44F41"/>
    <w:rsid w:val="00E4507C"/>
    <w:rsid w:val="00E5489D"/>
    <w:rsid w:val="00E55046"/>
    <w:rsid w:val="00E55DA6"/>
    <w:rsid w:val="00E64F36"/>
    <w:rsid w:val="00E661CA"/>
    <w:rsid w:val="00E6753E"/>
    <w:rsid w:val="00E725F0"/>
    <w:rsid w:val="00E730C7"/>
    <w:rsid w:val="00E73A98"/>
    <w:rsid w:val="00E7478F"/>
    <w:rsid w:val="00E845F8"/>
    <w:rsid w:val="00E86089"/>
    <w:rsid w:val="00E90480"/>
    <w:rsid w:val="00E91676"/>
    <w:rsid w:val="00E9306E"/>
    <w:rsid w:val="00E93FC4"/>
    <w:rsid w:val="00E94684"/>
    <w:rsid w:val="00E947F0"/>
    <w:rsid w:val="00E9758B"/>
    <w:rsid w:val="00EA51C3"/>
    <w:rsid w:val="00EA688F"/>
    <w:rsid w:val="00EB0482"/>
    <w:rsid w:val="00EB17ED"/>
    <w:rsid w:val="00EB3798"/>
    <w:rsid w:val="00EB3BBF"/>
    <w:rsid w:val="00EB56A2"/>
    <w:rsid w:val="00ED2950"/>
    <w:rsid w:val="00ED35CA"/>
    <w:rsid w:val="00ED472A"/>
    <w:rsid w:val="00ED6762"/>
    <w:rsid w:val="00EE02E3"/>
    <w:rsid w:val="00EE0559"/>
    <w:rsid w:val="00EE34A8"/>
    <w:rsid w:val="00EE7865"/>
    <w:rsid w:val="00EF00B5"/>
    <w:rsid w:val="00EF07D8"/>
    <w:rsid w:val="00EF09EA"/>
    <w:rsid w:val="00EF0B9B"/>
    <w:rsid w:val="00EF121F"/>
    <w:rsid w:val="00EF2AF8"/>
    <w:rsid w:val="00EF2B2B"/>
    <w:rsid w:val="00F02556"/>
    <w:rsid w:val="00F03020"/>
    <w:rsid w:val="00F139AB"/>
    <w:rsid w:val="00F14C9C"/>
    <w:rsid w:val="00F20736"/>
    <w:rsid w:val="00F21EBC"/>
    <w:rsid w:val="00F23275"/>
    <w:rsid w:val="00F23AEA"/>
    <w:rsid w:val="00F2581F"/>
    <w:rsid w:val="00F27A0C"/>
    <w:rsid w:val="00F27CA3"/>
    <w:rsid w:val="00F27F91"/>
    <w:rsid w:val="00F32665"/>
    <w:rsid w:val="00F34E27"/>
    <w:rsid w:val="00F3627E"/>
    <w:rsid w:val="00F41306"/>
    <w:rsid w:val="00F5042C"/>
    <w:rsid w:val="00F50D8F"/>
    <w:rsid w:val="00F52C36"/>
    <w:rsid w:val="00F55E3C"/>
    <w:rsid w:val="00F62DD1"/>
    <w:rsid w:val="00F708F7"/>
    <w:rsid w:val="00F7355B"/>
    <w:rsid w:val="00F74401"/>
    <w:rsid w:val="00F75859"/>
    <w:rsid w:val="00F77423"/>
    <w:rsid w:val="00F8267B"/>
    <w:rsid w:val="00F82B93"/>
    <w:rsid w:val="00F907BC"/>
    <w:rsid w:val="00FA449A"/>
    <w:rsid w:val="00FA474F"/>
    <w:rsid w:val="00FA5F54"/>
    <w:rsid w:val="00FB2317"/>
    <w:rsid w:val="00FB4090"/>
    <w:rsid w:val="00FC0FAC"/>
    <w:rsid w:val="00FD3971"/>
    <w:rsid w:val="00FD6142"/>
    <w:rsid w:val="00FE05E8"/>
    <w:rsid w:val="00FE2FC4"/>
    <w:rsid w:val="00FE42D4"/>
    <w:rsid w:val="00FF2789"/>
    <w:rsid w:val="00FF6FEE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0B"/>
    <w:rPr>
      <w:sz w:val="24"/>
      <w:szCs w:val="24"/>
      <w:lang w:eastAsia="zh-CN"/>
    </w:rPr>
  </w:style>
  <w:style w:type="paragraph" w:styleId="1">
    <w:name w:val="heading 1"/>
    <w:basedOn w:val="a"/>
    <w:next w:val="a0"/>
    <w:link w:val="11"/>
    <w:qFormat/>
    <w:rsid w:val="008E6D7D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6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D7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6D7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6D7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E6D7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6D7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6D7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6D7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rsid w:val="008E6D7D"/>
    <w:rPr>
      <w:b/>
      <w:bCs/>
      <w:sz w:val="48"/>
      <w:szCs w:val="48"/>
      <w:lang w:eastAsia="zh-CN"/>
    </w:rPr>
  </w:style>
  <w:style w:type="character" w:customStyle="1" w:styleId="Heading2Char">
    <w:name w:val="Heading 2 Char"/>
    <w:basedOn w:val="a1"/>
    <w:uiPriority w:val="9"/>
    <w:rsid w:val="008E6D7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8E6D7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8E6D7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8E6D7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8E6D7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8E6D7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8E6D7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8E6D7D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8E6D7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8E6D7D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8E6D7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6D7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6D7D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E6D7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E6D7D"/>
    <w:rPr>
      <w:i/>
    </w:rPr>
  </w:style>
  <w:style w:type="character" w:customStyle="1" w:styleId="10">
    <w:name w:val="Верхний колонтитул Знак1"/>
    <w:basedOn w:val="a1"/>
    <w:link w:val="a8"/>
    <w:uiPriority w:val="99"/>
    <w:rsid w:val="008E6D7D"/>
  </w:style>
  <w:style w:type="character" w:customStyle="1" w:styleId="FooterChar">
    <w:name w:val="Footer Char"/>
    <w:basedOn w:val="a1"/>
    <w:uiPriority w:val="99"/>
    <w:rsid w:val="008E6D7D"/>
  </w:style>
  <w:style w:type="character" w:customStyle="1" w:styleId="12">
    <w:name w:val="Нижний колонтитул Знак1"/>
    <w:link w:val="a9"/>
    <w:uiPriority w:val="99"/>
    <w:rsid w:val="008E6D7D"/>
  </w:style>
  <w:style w:type="table" w:styleId="aa">
    <w:name w:val="Table Grid"/>
    <w:basedOn w:val="a2"/>
    <w:uiPriority w:val="59"/>
    <w:rsid w:val="008E6D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8E6D7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8E6D7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8E6D7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8E6D7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8E6D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8E6D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8E6D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8E6D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8E6D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8E6D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8E6D7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8E6D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8E6D7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8E6D7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8E6D7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8E6D7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8E6D7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8E6D7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8E6D7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8E6D7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8E6D7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E6D7D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E6D7D"/>
    <w:rPr>
      <w:sz w:val="18"/>
    </w:rPr>
  </w:style>
  <w:style w:type="character" w:styleId="ad">
    <w:name w:val="footnote reference"/>
    <w:basedOn w:val="a1"/>
    <w:uiPriority w:val="99"/>
    <w:unhideWhenUsed/>
    <w:rsid w:val="008E6D7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E6D7D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E6D7D"/>
    <w:rPr>
      <w:sz w:val="20"/>
    </w:rPr>
  </w:style>
  <w:style w:type="character" w:styleId="af0">
    <w:name w:val="endnote reference"/>
    <w:basedOn w:val="a1"/>
    <w:uiPriority w:val="99"/>
    <w:semiHidden/>
    <w:unhideWhenUsed/>
    <w:rsid w:val="008E6D7D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8E6D7D"/>
    <w:pPr>
      <w:spacing w:after="57"/>
    </w:pPr>
  </w:style>
  <w:style w:type="paragraph" w:styleId="23">
    <w:name w:val="toc 2"/>
    <w:basedOn w:val="a"/>
    <w:next w:val="a"/>
    <w:uiPriority w:val="39"/>
    <w:unhideWhenUsed/>
    <w:rsid w:val="008E6D7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E6D7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E6D7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E6D7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6D7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6D7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6D7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6D7D"/>
    <w:pPr>
      <w:spacing w:after="57"/>
      <w:ind w:left="2268"/>
    </w:pPr>
  </w:style>
  <w:style w:type="paragraph" w:styleId="af1">
    <w:name w:val="TOC Heading"/>
    <w:uiPriority w:val="39"/>
    <w:unhideWhenUsed/>
    <w:rsid w:val="008E6D7D"/>
  </w:style>
  <w:style w:type="paragraph" w:styleId="af2">
    <w:name w:val="table of figures"/>
    <w:basedOn w:val="a"/>
    <w:next w:val="a"/>
    <w:uiPriority w:val="99"/>
    <w:unhideWhenUsed/>
    <w:rsid w:val="008E6D7D"/>
  </w:style>
  <w:style w:type="character" w:customStyle="1" w:styleId="WW8Num1z0">
    <w:name w:val="WW8Num1z0"/>
    <w:rsid w:val="008E6D7D"/>
    <w:rPr>
      <w:rFonts w:ascii="Times New Roman" w:hAnsi="Times New Roman" w:cs="Times New Roman"/>
    </w:rPr>
  </w:style>
  <w:style w:type="character" w:customStyle="1" w:styleId="WW8Num1z1">
    <w:name w:val="WW8Num1z1"/>
    <w:rsid w:val="008E6D7D"/>
  </w:style>
  <w:style w:type="character" w:customStyle="1" w:styleId="WW8Num1z2">
    <w:name w:val="WW8Num1z2"/>
    <w:rsid w:val="008E6D7D"/>
  </w:style>
  <w:style w:type="character" w:customStyle="1" w:styleId="WW8Num1z3">
    <w:name w:val="WW8Num1z3"/>
    <w:rsid w:val="008E6D7D"/>
  </w:style>
  <w:style w:type="character" w:customStyle="1" w:styleId="WW8Num1z4">
    <w:name w:val="WW8Num1z4"/>
    <w:rsid w:val="008E6D7D"/>
  </w:style>
  <w:style w:type="character" w:customStyle="1" w:styleId="WW8Num1z5">
    <w:name w:val="WW8Num1z5"/>
    <w:rsid w:val="008E6D7D"/>
  </w:style>
  <w:style w:type="character" w:customStyle="1" w:styleId="WW8Num1z6">
    <w:name w:val="WW8Num1z6"/>
    <w:rsid w:val="008E6D7D"/>
  </w:style>
  <w:style w:type="character" w:customStyle="1" w:styleId="WW8Num1z7">
    <w:name w:val="WW8Num1z7"/>
    <w:rsid w:val="008E6D7D"/>
  </w:style>
  <w:style w:type="character" w:customStyle="1" w:styleId="WW8Num1z8">
    <w:name w:val="WW8Num1z8"/>
    <w:rsid w:val="008E6D7D"/>
  </w:style>
  <w:style w:type="character" w:customStyle="1" w:styleId="WW8Num2z0">
    <w:name w:val="WW8Num2z0"/>
    <w:rsid w:val="008E6D7D"/>
    <w:rPr>
      <w:rFonts w:hint="default"/>
    </w:rPr>
  </w:style>
  <w:style w:type="character" w:customStyle="1" w:styleId="WW8Num2z1">
    <w:name w:val="WW8Num2z1"/>
    <w:rsid w:val="008E6D7D"/>
  </w:style>
  <w:style w:type="character" w:customStyle="1" w:styleId="WW8Num2z2">
    <w:name w:val="WW8Num2z2"/>
    <w:rsid w:val="008E6D7D"/>
  </w:style>
  <w:style w:type="character" w:customStyle="1" w:styleId="WW8Num2z3">
    <w:name w:val="WW8Num2z3"/>
    <w:rsid w:val="008E6D7D"/>
  </w:style>
  <w:style w:type="character" w:customStyle="1" w:styleId="WW8Num2z4">
    <w:name w:val="WW8Num2z4"/>
    <w:rsid w:val="008E6D7D"/>
  </w:style>
  <w:style w:type="character" w:customStyle="1" w:styleId="WW8Num2z5">
    <w:name w:val="WW8Num2z5"/>
    <w:rsid w:val="008E6D7D"/>
  </w:style>
  <w:style w:type="character" w:customStyle="1" w:styleId="WW8Num2z6">
    <w:name w:val="WW8Num2z6"/>
    <w:rsid w:val="008E6D7D"/>
  </w:style>
  <w:style w:type="character" w:customStyle="1" w:styleId="WW8Num2z7">
    <w:name w:val="WW8Num2z7"/>
    <w:rsid w:val="008E6D7D"/>
  </w:style>
  <w:style w:type="character" w:customStyle="1" w:styleId="WW8Num2z8">
    <w:name w:val="WW8Num2z8"/>
    <w:rsid w:val="008E6D7D"/>
  </w:style>
  <w:style w:type="character" w:customStyle="1" w:styleId="WW8Num3z0">
    <w:name w:val="WW8Num3z0"/>
    <w:rsid w:val="008E6D7D"/>
    <w:rPr>
      <w:rFonts w:hint="default"/>
    </w:rPr>
  </w:style>
  <w:style w:type="character" w:customStyle="1" w:styleId="WW8Num3z1">
    <w:name w:val="WW8Num3z1"/>
    <w:rsid w:val="008E6D7D"/>
  </w:style>
  <w:style w:type="character" w:customStyle="1" w:styleId="WW8Num3z2">
    <w:name w:val="WW8Num3z2"/>
    <w:rsid w:val="008E6D7D"/>
  </w:style>
  <w:style w:type="character" w:customStyle="1" w:styleId="WW8Num3z3">
    <w:name w:val="WW8Num3z3"/>
    <w:rsid w:val="008E6D7D"/>
  </w:style>
  <w:style w:type="character" w:customStyle="1" w:styleId="WW8Num3z4">
    <w:name w:val="WW8Num3z4"/>
    <w:rsid w:val="008E6D7D"/>
  </w:style>
  <w:style w:type="character" w:customStyle="1" w:styleId="WW8Num3z5">
    <w:name w:val="WW8Num3z5"/>
    <w:rsid w:val="008E6D7D"/>
  </w:style>
  <w:style w:type="character" w:customStyle="1" w:styleId="WW8Num3z6">
    <w:name w:val="WW8Num3z6"/>
    <w:rsid w:val="008E6D7D"/>
  </w:style>
  <w:style w:type="character" w:customStyle="1" w:styleId="WW8Num3z7">
    <w:name w:val="WW8Num3z7"/>
    <w:rsid w:val="008E6D7D"/>
  </w:style>
  <w:style w:type="character" w:customStyle="1" w:styleId="WW8Num3z8">
    <w:name w:val="WW8Num3z8"/>
    <w:rsid w:val="008E6D7D"/>
  </w:style>
  <w:style w:type="character" w:customStyle="1" w:styleId="WW8Num4z0">
    <w:name w:val="WW8Num4z0"/>
    <w:rsid w:val="008E6D7D"/>
    <w:rPr>
      <w:rFonts w:hint="default"/>
    </w:rPr>
  </w:style>
  <w:style w:type="character" w:customStyle="1" w:styleId="WW8Num4z1">
    <w:name w:val="WW8Num4z1"/>
    <w:rsid w:val="008E6D7D"/>
  </w:style>
  <w:style w:type="character" w:customStyle="1" w:styleId="WW8Num4z2">
    <w:name w:val="WW8Num4z2"/>
    <w:rsid w:val="008E6D7D"/>
  </w:style>
  <w:style w:type="character" w:customStyle="1" w:styleId="WW8Num4z3">
    <w:name w:val="WW8Num4z3"/>
    <w:rsid w:val="008E6D7D"/>
  </w:style>
  <w:style w:type="character" w:customStyle="1" w:styleId="WW8Num4z4">
    <w:name w:val="WW8Num4z4"/>
    <w:rsid w:val="008E6D7D"/>
  </w:style>
  <w:style w:type="character" w:customStyle="1" w:styleId="WW8Num4z5">
    <w:name w:val="WW8Num4z5"/>
    <w:rsid w:val="008E6D7D"/>
  </w:style>
  <w:style w:type="character" w:customStyle="1" w:styleId="WW8Num4z6">
    <w:name w:val="WW8Num4z6"/>
    <w:rsid w:val="008E6D7D"/>
  </w:style>
  <w:style w:type="character" w:customStyle="1" w:styleId="WW8Num4z7">
    <w:name w:val="WW8Num4z7"/>
    <w:rsid w:val="008E6D7D"/>
  </w:style>
  <w:style w:type="character" w:customStyle="1" w:styleId="WW8Num4z8">
    <w:name w:val="WW8Num4z8"/>
    <w:rsid w:val="008E6D7D"/>
  </w:style>
  <w:style w:type="character" w:customStyle="1" w:styleId="WW8Num5z0">
    <w:name w:val="WW8Num5z0"/>
    <w:rsid w:val="008E6D7D"/>
    <w:rPr>
      <w:rFonts w:hint="default"/>
      <w:b/>
    </w:rPr>
  </w:style>
  <w:style w:type="character" w:customStyle="1" w:styleId="WW8Num5z1">
    <w:name w:val="WW8Num5z1"/>
    <w:rsid w:val="008E6D7D"/>
  </w:style>
  <w:style w:type="character" w:customStyle="1" w:styleId="WW8Num5z2">
    <w:name w:val="WW8Num5z2"/>
    <w:rsid w:val="008E6D7D"/>
  </w:style>
  <w:style w:type="character" w:customStyle="1" w:styleId="WW8Num5z3">
    <w:name w:val="WW8Num5z3"/>
    <w:rsid w:val="008E6D7D"/>
  </w:style>
  <w:style w:type="character" w:customStyle="1" w:styleId="WW8Num5z4">
    <w:name w:val="WW8Num5z4"/>
    <w:rsid w:val="008E6D7D"/>
  </w:style>
  <w:style w:type="character" w:customStyle="1" w:styleId="WW8Num5z5">
    <w:name w:val="WW8Num5z5"/>
    <w:rsid w:val="008E6D7D"/>
  </w:style>
  <w:style w:type="character" w:customStyle="1" w:styleId="WW8Num5z6">
    <w:name w:val="WW8Num5z6"/>
    <w:rsid w:val="008E6D7D"/>
  </w:style>
  <w:style w:type="character" w:customStyle="1" w:styleId="WW8Num5z7">
    <w:name w:val="WW8Num5z7"/>
    <w:rsid w:val="008E6D7D"/>
  </w:style>
  <w:style w:type="character" w:customStyle="1" w:styleId="WW8Num5z8">
    <w:name w:val="WW8Num5z8"/>
    <w:rsid w:val="008E6D7D"/>
  </w:style>
  <w:style w:type="character" w:customStyle="1" w:styleId="WW8Num6z0">
    <w:name w:val="WW8Num6z0"/>
    <w:rsid w:val="008E6D7D"/>
    <w:rPr>
      <w:rFonts w:hint="default"/>
    </w:rPr>
  </w:style>
  <w:style w:type="character" w:customStyle="1" w:styleId="WW8Num6z1">
    <w:name w:val="WW8Num6z1"/>
    <w:rsid w:val="008E6D7D"/>
  </w:style>
  <w:style w:type="character" w:customStyle="1" w:styleId="WW8Num6z2">
    <w:name w:val="WW8Num6z2"/>
    <w:rsid w:val="008E6D7D"/>
  </w:style>
  <w:style w:type="character" w:customStyle="1" w:styleId="WW8Num6z3">
    <w:name w:val="WW8Num6z3"/>
    <w:rsid w:val="008E6D7D"/>
  </w:style>
  <w:style w:type="character" w:customStyle="1" w:styleId="WW8Num6z4">
    <w:name w:val="WW8Num6z4"/>
    <w:rsid w:val="008E6D7D"/>
  </w:style>
  <w:style w:type="character" w:customStyle="1" w:styleId="WW8Num6z5">
    <w:name w:val="WW8Num6z5"/>
    <w:rsid w:val="008E6D7D"/>
  </w:style>
  <w:style w:type="character" w:customStyle="1" w:styleId="WW8Num6z6">
    <w:name w:val="WW8Num6z6"/>
    <w:rsid w:val="008E6D7D"/>
  </w:style>
  <w:style w:type="character" w:customStyle="1" w:styleId="WW8Num6z7">
    <w:name w:val="WW8Num6z7"/>
    <w:rsid w:val="008E6D7D"/>
  </w:style>
  <w:style w:type="character" w:customStyle="1" w:styleId="WW8Num6z8">
    <w:name w:val="WW8Num6z8"/>
    <w:rsid w:val="008E6D7D"/>
  </w:style>
  <w:style w:type="character" w:customStyle="1" w:styleId="24">
    <w:name w:val="Основной шрифт абзаца2"/>
    <w:rsid w:val="008E6D7D"/>
  </w:style>
  <w:style w:type="character" w:customStyle="1" w:styleId="WW8Num7z0">
    <w:name w:val="WW8Num7z0"/>
    <w:rsid w:val="008E6D7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E6D7D"/>
  </w:style>
  <w:style w:type="character" w:customStyle="1" w:styleId="WW8Num7z2">
    <w:name w:val="WW8Num7z2"/>
    <w:rsid w:val="008E6D7D"/>
  </w:style>
  <w:style w:type="character" w:customStyle="1" w:styleId="WW8Num7z3">
    <w:name w:val="WW8Num7z3"/>
    <w:rsid w:val="008E6D7D"/>
  </w:style>
  <w:style w:type="character" w:customStyle="1" w:styleId="WW8Num7z4">
    <w:name w:val="WW8Num7z4"/>
    <w:rsid w:val="008E6D7D"/>
  </w:style>
  <w:style w:type="character" w:customStyle="1" w:styleId="WW8Num7z5">
    <w:name w:val="WW8Num7z5"/>
    <w:rsid w:val="008E6D7D"/>
  </w:style>
  <w:style w:type="character" w:customStyle="1" w:styleId="WW8Num7z6">
    <w:name w:val="WW8Num7z6"/>
    <w:rsid w:val="008E6D7D"/>
  </w:style>
  <w:style w:type="character" w:customStyle="1" w:styleId="WW8Num7z7">
    <w:name w:val="WW8Num7z7"/>
    <w:rsid w:val="008E6D7D"/>
  </w:style>
  <w:style w:type="character" w:customStyle="1" w:styleId="WW8Num7z8">
    <w:name w:val="WW8Num7z8"/>
    <w:rsid w:val="008E6D7D"/>
  </w:style>
  <w:style w:type="character" w:customStyle="1" w:styleId="WW8Num8z0">
    <w:name w:val="WW8Num8z0"/>
    <w:rsid w:val="008E6D7D"/>
    <w:rPr>
      <w:rFonts w:hint="default"/>
    </w:rPr>
  </w:style>
  <w:style w:type="character" w:customStyle="1" w:styleId="WW8Num8z1">
    <w:name w:val="WW8Num8z1"/>
    <w:rsid w:val="008E6D7D"/>
  </w:style>
  <w:style w:type="character" w:customStyle="1" w:styleId="WW8Num8z2">
    <w:name w:val="WW8Num8z2"/>
    <w:rsid w:val="008E6D7D"/>
  </w:style>
  <w:style w:type="character" w:customStyle="1" w:styleId="WW8Num8z3">
    <w:name w:val="WW8Num8z3"/>
    <w:rsid w:val="008E6D7D"/>
  </w:style>
  <w:style w:type="character" w:customStyle="1" w:styleId="WW8Num8z4">
    <w:name w:val="WW8Num8z4"/>
    <w:rsid w:val="008E6D7D"/>
  </w:style>
  <w:style w:type="character" w:customStyle="1" w:styleId="WW8Num8z5">
    <w:name w:val="WW8Num8z5"/>
    <w:rsid w:val="008E6D7D"/>
  </w:style>
  <w:style w:type="character" w:customStyle="1" w:styleId="WW8Num8z6">
    <w:name w:val="WW8Num8z6"/>
    <w:rsid w:val="008E6D7D"/>
  </w:style>
  <w:style w:type="character" w:customStyle="1" w:styleId="WW8Num8z7">
    <w:name w:val="WW8Num8z7"/>
    <w:rsid w:val="008E6D7D"/>
  </w:style>
  <w:style w:type="character" w:customStyle="1" w:styleId="WW8Num8z8">
    <w:name w:val="WW8Num8z8"/>
    <w:rsid w:val="008E6D7D"/>
  </w:style>
  <w:style w:type="character" w:customStyle="1" w:styleId="14">
    <w:name w:val="Основной шрифт абзаца1"/>
    <w:rsid w:val="008E6D7D"/>
  </w:style>
  <w:style w:type="character" w:customStyle="1" w:styleId="af3">
    <w:name w:val="Верхний колонтитул Знак"/>
    <w:rsid w:val="008E6D7D"/>
    <w:rPr>
      <w:sz w:val="24"/>
      <w:szCs w:val="24"/>
    </w:rPr>
  </w:style>
  <w:style w:type="character" w:customStyle="1" w:styleId="af4">
    <w:name w:val="Нижний колонтитул Знак"/>
    <w:rsid w:val="008E6D7D"/>
    <w:rPr>
      <w:sz w:val="24"/>
      <w:szCs w:val="24"/>
    </w:rPr>
  </w:style>
  <w:style w:type="character" w:customStyle="1" w:styleId="apple-style-span">
    <w:name w:val="apple-style-span"/>
    <w:rsid w:val="008E6D7D"/>
  </w:style>
  <w:style w:type="character" w:customStyle="1" w:styleId="af5">
    <w:name w:val="Текст выноски Знак"/>
    <w:rsid w:val="008E6D7D"/>
    <w:rPr>
      <w:rFonts w:ascii="Segoe UI" w:hAnsi="Segoe UI" w:cs="Segoe UI"/>
      <w:sz w:val="18"/>
      <w:szCs w:val="18"/>
    </w:rPr>
  </w:style>
  <w:style w:type="character" w:styleId="af6">
    <w:name w:val="Hyperlink"/>
    <w:rsid w:val="008E6D7D"/>
    <w:rPr>
      <w:color w:val="0000FF"/>
      <w:u w:val="single"/>
    </w:rPr>
  </w:style>
  <w:style w:type="character" w:customStyle="1" w:styleId="15">
    <w:name w:val="Заголовок 1 Знак"/>
    <w:rsid w:val="008E6D7D"/>
    <w:rPr>
      <w:b/>
      <w:bCs/>
      <w:sz w:val="48"/>
      <w:szCs w:val="48"/>
    </w:rPr>
  </w:style>
  <w:style w:type="character" w:customStyle="1" w:styleId="33">
    <w:name w:val="Основной текст 3 Знак"/>
    <w:rsid w:val="008E6D7D"/>
    <w:rPr>
      <w:sz w:val="28"/>
    </w:rPr>
  </w:style>
  <w:style w:type="character" w:customStyle="1" w:styleId="s7">
    <w:name w:val="s7"/>
    <w:basedOn w:val="14"/>
    <w:rsid w:val="008E6D7D"/>
  </w:style>
  <w:style w:type="character" w:customStyle="1" w:styleId="s1">
    <w:name w:val="s1"/>
    <w:basedOn w:val="14"/>
    <w:rsid w:val="008E6D7D"/>
  </w:style>
  <w:style w:type="character" w:customStyle="1" w:styleId="s2">
    <w:name w:val="s2"/>
    <w:basedOn w:val="14"/>
    <w:rsid w:val="008E6D7D"/>
  </w:style>
  <w:style w:type="character" w:customStyle="1" w:styleId="s4">
    <w:name w:val="s4"/>
    <w:basedOn w:val="14"/>
    <w:rsid w:val="008E6D7D"/>
  </w:style>
  <w:style w:type="character" w:customStyle="1" w:styleId="310">
    <w:name w:val="Основной текст 3 Знак1"/>
    <w:rsid w:val="008E6D7D"/>
    <w:rPr>
      <w:sz w:val="16"/>
      <w:szCs w:val="16"/>
    </w:rPr>
  </w:style>
  <w:style w:type="character" w:customStyle="1" w:styleId="FontStyle12">
    <w:name w:val="Font Style12"/>
    <w:rsid w:val="008E6D7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E6D7D"/>
    <w:rPr>
      <w:rFonts w:ascii="Times New Roman" w:hAnsi="Times New Roman" w:cs="Times New Roman"/>
      <w:sz w:val="22"/>
      <w:szCs w:val="22"/>
    </w:rPr>
  </w:style>
  <w:style w:type="paragraph" w:customStyle="1" w:styleId="16">
    <w:name w:val="Заголовок1"/>
    <w:basedOn w:val="a"/>
    <w:next w:val="a0"/>
    <w:rsid w:val="008E6D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7"/>
    <w:rsid w:val="008E6D7D"/>
    <w:pPr>
      <w:spacing w:after="120"/>
    </w:pPr>
  </w:style>
  <w:style w:type="paragraph" w:styleId="af8">
    <w:name w:val="List"/>
    <w:basedOn w:val="a0"/>
    <w:rsid w:val="008E6D7D"/>
    <w:rPr>
      <w:rFonts w:cs="Mangal"/>
    </w:rPr>
  </w:style>
  <w:style w:type="paragraph" w:styleId="af9">
    <w:name w:val="caption"/>
    <w:basedOn w:val="a"/>
    <w:qFormat/>
    <w:rsid w:val="008E6D7D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8E6D7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8E6D7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8E6D7D"/>
    <w:pPr>
      <w:suppressLineNumbers/>
    </w:pPr>
    <w:rPr>
      <w:rFonts w:cs="Mangal"/>
    </w:rPr>
  </w:style>
  <w:style w:type="paragraph" w:customStyle="1" w:styleId="afa">
    <w:name w:val="Знак"/>
    <w:basedOn w:val="a"/>
    <w:rsid w:val="008E6D7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8E6D7D"/>
    <w:rPr>
      <w:rFonts w:ascii="Verdana" w:hAnsi="Verdana" w:cs="Verdana"/>
      <w:sz w:val="20"/>
      <w:szCs w:val="20"/>
      <w:lang w:val="en-US"/>
    </w:rPr>
  </w:style>
  <w:style w:type="paragraph" w:styleId="afc">
    <w:name w:val="No Spacing"/>
    <w:uiPriority w:val="1"/>
    <w:qFormat/>
    <w:rsid w:val="008E6D7D"/>
    <w:rPr>
      <w:rFonts w:ascii="Calibri" w:eastAsia="Calibri" w:hAnsi="Calibri" w:cs="Calibri"/>
      <w:sz w:val="22"/>
      <w:szCs w:val="22"/>
      <w:lang w:eastAsia="zh-CN"/>
    </w:rPr>
  </w:style>
  <w:style w:type="paragraph" w:styleId="afd">
    <w:name w:val="List Paragraph"/>
    <w:basedOn w:val="a"/>
    <w:uiPriority w:val="1"/>
    <w:qFormat/>
    <w:rsid w:val="008E6D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10"/>
    <w:rsid w:val="008E6D7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2"/>
    <w:rsid w:val="008E6D7D"/>
    <w:pPr>
      <w:tabs>
        <w:tab w:val="center" w:pos="4677"/>
        <w:tab w:val="right" w:pos="9355"/>
      </w:tabs>
    </w:pPr>
  </w:style>
  <w:style w:type="paragraph" w:styleId="afe">
    <w:name w:val="Balloon Text"/>
    <w:basedOn w:val="a"/>
    <w:rsid w:val="008E6D7D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rsid w:val="008E6D7D"/>
    <w:pPr>
      <w:widowControl w:val="0"/>
    </w:pPr>
    <w:rPr>
      <w:sz w:val="28"/>
      <w:szCs w:val="20"/>
    </w:rPr>
  </w:style>
  <w:style w:type="paragraph" w:customStyle="1" w:styleId="p13">
    <w:name w:val="p13"/>
    <w:basedOn w:val="a"/>
    <w:rsid w:val="008E6D7D"/>
    <w:pPr>
      <w:spacing w:before="280" w:after="280"/>
    </w:pPr>
  </w:style>
  <w:style w:type="paragraph" w:customStyle="1" w:styleId="p17">
    <w:name w:val="p17"/>
    <w:basedOn w:val="a"/>
    <w:rsid w:val="008E6D7D"/>
    <w:pPr>
      <w:spacing w:before="280" w:after="280"/>
    </w:pPr>
  </w:style>
  <w:style w:type="paragraph" w:customStyle="1" w:styleId="p14">
    <w:name w:val="p14"/>
    <w:basedOn w:val="a"/>
    <w:rsid w:val="008E6D7D"/>
    <w:pPr>
      <w:spacing w:before="280" w:after="280"/>
    </w:pPr>
  </w:style>
  <w:style w:type="paragraph" w:customStyle="1" w:styleId="aff">
    <w:name w:val="Содержимое таблицы"/>
    <w:basedOn w:val="a"/>
    <w:rsid w:val="008E6D7D"/>
    <w:pPr>
      <w:suppressLineNumbers/>
    </w:pPr>
  </w:style>
  <w:style w:type="paragraph" w:customStyle="1" w:styleId="aff0">
    <w:name w:val="Заголовок таблицы"/>
    <w:basedOn w:val="aff"/>
    <w:rsid w:val="008E6D7D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8E6D7D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8E6D7D"/>
    <w:pPr>
      <w:spacing w:before="100" w:beforeAutospacing="1" w:after="100" w:afterAutospacing="1"/>
    </w:pPr>
    <w:rPr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8E6D7D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f1"/>
    <w:uiPriority w:val="11"/>
    <w:rsid w:val="008E6D7D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8E6D7D"/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E6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3">
    <w:name w:val="FollowedHyperlink"/>
    <w:basedOn w:val="a1"/>
    <w:uiPriority w:val="99"/>
    <w:semiHidden/>
    <w:unhideWhenUsed/>
    <w:rsid w:val="008E6D7D"/>
    <w:rPr>
      <w:color w:val="800080" w:themeColor="followedHyperlink"/>
      <w:u w:val="single"/>
    </w:rPr>
  </w:style>
  <w:style w:type="character" w:styleId="aff4">
    <w:name w:val="Emphasis"/>
    <w:basedOn w:val="a1"/>
    <w:uiPriority w:val="20"/>
    <w:qFormat/>
    <w:rsid w:val="008E6D7D"/>
    <w:rPr>
      <w:i/>
      <w:iCs/>
    </w:rPr>
  </w:style>
  <w:style w:type="paragraph" w:styleId="aff5">
    <w:name w:val="Normal (Web)"/>
    <w:basedOn w:val="a"/>
    <w:uiPriority w:val="99"/>
    <w:unhideWhenUsed/>
    <w:rsid w:val="008E6D7D"/>
    <w:pPr>
      <w:spacing w:before="100" w:beforeAutospacing="1" w:after="100" w:afterAutospacing="1"/>
    </w:pPr>
    <w:rPr>
      <w:lang w:eastAsia="ru-RU"/>
    </w:rPr>
  </w:style>
  <w:style w:type="character" w:styleId="aff6">
    <w:name w:val="Strong"/>
    <w:basedOn w:val="a1"/>
    <w:uiPriority w:val="22"/>
    <w:qFormat/>
    <w:rsid w:val="008E6D7D"/>
    <w:rPr>
      <w:b/>
      <w:bCs/>
    </w:rPr>
  </w:style>
  <w:style w:type="paragraph" w:customStyle="1" w:styleId="19">
    <w:name w:val="Без интервала1"/>
    <w:rsid w:val="008E6D7D"/>
    <w:rPr>
      <w:sz w:val="24"/>
      <w:szCs w:val="24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character" w:customStyle="1" w:styleId="wmi-callto">
    <w:name w:val="wmi-callto"/>
    <w:basedOn w:val="a1"/>
    <w:rsid w:val="008E6D7D"/>
  </w:style>
  <w:style w:type="character" w:customStyle="1" w:styleId="212pt">
    <w:name w:val="Основной текст (2) + 12 pt"/>
    <w:basedOn w:val="a1"/>
    <w:rsid w:val="008E6D7D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paragraph" w:customStyle="1" w:styleId="docdata">
    <w:name w:val="docdata"/>
    <w:basedOn w:val="a"/>
    <w:rsid w:val="008E6D7D"/>
    <w:pPr>
      <w:spacing w:before="100" w:beforeAutospacing="1" w:after="100" w:afterAutospacing="1"/>
    </w:pPr>
    <w:rPr>
      <w:lang w:eastAsia="ru-RU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character" w:customStyle="1" w:styleId="100">
    <w:name w:val="Основной текст + 10"/>
    <w:basedOn w:val="a1"/>
    <w:rsid w:val="008E6D7D"/>
    <w:rPr>
      <w:rFonts w:ascii="Times New Roman" w:eastAsia="Times New Roman" w:hAnsi="Times New Roman" w:cs="Times New Roman" w:hint="default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3">
    <w:name w:val="Неразрешенное упоминание4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table" w:customStyle="1" w:styleId="1b">
    <w:name w:val="Сетка таблицы1"/>
    <w:basedOn w:val="a2"/>
    <w:next w:val="aa"/>
    <w:uiPriority w:val="59"/>
    <w:rsid w:val="00C52C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Знак"/>
    <w:basedOn w:val="a1"/>
    <w:link w:val="a0"/>
    <w:rsid w:val="003E53FC"/>
    <w:rPr>
      <w:sz w:val="24"/>
      <w:szCs w:val="24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8369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joincall/fUtnDbp2gdratTjvS3hjcGBvyxSy4QYL3RnhYg8qadQ" TargetMode="External"/><Relationship Id="rId13" Type="http://schemas.openxmlformats.org/officeDocument/2006/relationships/hyperlink" Target="https://max.ru/joincall/fUtnDbp2gdratTjvS3hjcGBvyxSy4QYL3RnhYg8qa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joincall/fUtnDbp2gdratTjvS3hjcGBvyxSy4QYL3RnhYg8qa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joincall/VO0sQhCWCxWkHX94EHBAUlqj0RttXuBkosAnC77_TZ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x.ru/joincall/3TfmgnQv4evc-D_EPQn-97_rXlJEVrYlGrddHniGC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joincall/fUtnDbp2gdratTjvS3hjcGBvyxSy4QYL3RnhYg8qad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7992-84FA-48D6-806C-FEABA45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dvd.org</cp:lastModifiedBy>
  <cp:revision>56</cp:revision>
  <cp:lastPrinted>2025-12-17T08:55:00Z</cp:lastPrinted>
  <dcterms:created xsi:type="dcterms:W3CDTF">2024-09-19T13:33:00Z</dcterms:created>
  <dcterms:modified xsi:type="dcterms:W3CDTF">2026-01-21T07:03:00Z</dcterms:modified>
</cp:coreProperties>
</file>